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FC" w:rsidRDefault="007B0F24">
      <w:pPr>
        <w:rPr>
          <w:noProof/>
          <w:lang w:val="en-ZA" w:eastAsia="en-ZA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-18pt;width:679.45pt;height:468.75pt;z-index:251659264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ook w:val="00A0" w:firstRow="1" w:lastRow="0" w:firstColumn="1" w:lastColumn="0" w:noHBand="0" w:noVBand="0"/>
                  </w:tblPr>
                  <w:tblGrid>
                    <w:gridCol w:w="2177"/>
                    <w:gridCol w:w="2179"/>
                    <w:gridCol w:w="3746"/>
                    <w:gridCol w:w="3435"/>
                    <w:gridCol w:w="91"/>
                    <w:gridCol w:w="1904"/>
                  </w:tblGrid>
                  <w:tr w:rsidR="00A928AE" w:rsidRPr="00427F05" w:rsidTr="009D5884">
                    <w:tc>
                      <w:tcPr>
                        <w:tcW w:w="2177" w:type="dxa"/>
                        <w:shd w:val="clear" w:color="auto" w:fill="auto"/>
                      </w:tcPr>
                      <w:p w:rsidR="009E0DA5" w:rsidRPr="00427F05" w:rsidRDefault="009E0DA5" w:rsidP="000B722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427F05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REFERENCE NUMBER</w:t>
                        </w:r>
                      </w:p>
                      <w:p w:rsidR="009E0DA5" w:rsidRPr="00427F05" w:rsidRDefault="009E0DA5" w:rsidP="000B7221">
                        <w:pPr>
                          <w:ind w:hanging="142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79" w:type="dxa"/>
                        <w:shd w:val="clear" w:color="auto" w:fill="auto"/>
                      </w:tcPr>
                      <w:p w:rsidR="009E0DA5" w:rsidRPr="00427F05" w:rsidRDefault="009E0DA5" w:rsidP="000B722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427F05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DATE RECEIVED</w:t>
                        </w:r>
                      </w:p>
                      <w:p w:rsidR="009E0DA5" w:rsidRPr="00427F05" w:rsidRDefault="009E0DA5" w:rsidP="000B722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3746" w:type="dxa"/>
                        <w:shd w:val="clear" w:color="auto" w:fill="auto"/>
                      </w:tcPr>
                      <w:p w:rsidR="009E0DA5" w:rsidRPr="00427F05" w:rsidRDefault="008A2BCA" w:rsidP="000B722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OFFICIAL’S</w:t>
                        </w:r>
                        <w:r w:rsidR="009E0DA5" w:rsidRPr="00427F05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DETAILS</w:t>
                        </w:r>
                      </w:p>
                      <w:p w:rsidR="009E0DA5" w:rsidRPr="00427F05" w:rsidRDefault="009E0DA5" w:rsidP="000B722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3435" w:type="dxa"/>
                        <w:shd w:val="clear" w:color="auto" w:fill="auto"/>
                      </w:tcPr>
                      <w:p w:rsidR="009E0DA5" w:rsidRPr="00427F05" w:rsidRDefault="009E0DA5" w:rsidP="000B722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427F05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NATURE OF ENQUIRY</w:t>
                        </w:r>
                      </w:p>
                      <w:p w:rsidR="009E0DA5" w:rsidRPr="00427F05" w:rsidRDefault="009E0DA5" w:rsidP="000B722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995" w:type="dxa"/>
                        <w:gridSpan w:val="2"/>
                        <w:shd w:val="clear" w:color="auto" w:fill="auto"/>
                      </w:tcPr>
                      <w:p w:rsidR="009E0DA5" w:rsidRPr="00427F05" w:rsidRDefault="009E0DA5" w:rsidP="000B722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427F05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ORIGINATING COUNTRY</w:t>
                        </w:r>
                      </w:p>
                      <w:p w:rsidR="009E0DA5" w:rsidRPr="00427F05" w:rsidRDefault="009E0DA5" w:rsidP="000B722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928AE" w:rsidRPr="00427F05" w:rsidTr="009D5884">
                    <w:tc>
                      <w:tcPr>
                        <w:tcW w:w="13532" w:type="dxa"/>
                        <w:gridSpan w:val="6"/>
                        <w:shd w:val="clear" w:color="auto" w:fill="E36C0A" w:themeFill="accent6" w:themeFillShade="BF"/>
                      </w:tcPr>
                      <w:p w:rsidR="00A928AE" w:rsidRPr="003A39B4" w:rsidRDefault="00781055" w:rsidP="006336A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</w:t>
                        </w:r>
                        <w:r w:rsidR="006336AB">
                          <w:rPr>
                            <w:rFonts w:ascii="Arial" w:hAnsi="Arial" w:cs="Arial"/>
                            <w:b/>
                          </w:rPr>
                          <w:t>SIA</w:t>
                        </w:r>
                      </w:p>
                    </w:tc>
                  </w:tr>
                  <w:tr w:rsidR="00A928AE" w:rsidRPr="00427F05" w:rsidTr="0095544F">
                    <w:tc>
                      <w:tcPr>
                        <w:tcW w:w="2177" w:type="dxa"/>
                        <w:shd w:val="clear" w:color="auto" w:fill="auto"/>
                        <w:vAlign w:val="bottom"/>
                      </w:tcPr>
                      <w:p w:rsidR="00A928AE" w:rsidRDefault="00310A97" w:rsidP="00D6701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="00986F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  <w:r w:rsidR="00D670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2179" w:type="dxa"/>
                        <w:shd w:val="clear" w:color="auto" w:fill="auto"/>
                        <w:vAlign w:val="bottom"/>
                      </w:tcPr>
                      <w:p w:rsidR="00886109" w:rsidRDefault="00886109" w:rsidP="0029442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A928AE" w:rsidRDefault="00D67013" w:rsidP="00D6701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</w:t>
                        </w:r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</w:t>
                        </w:r>
                        <w:r w:rsidR="00DE4F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</w:t>
                        </w:r>
                        <w:r w:rsidR="0039608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="00CE18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  <w:r w:rsidR="00FC71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</w:t>
                        </w:r>
                        <w:r w:rsidR="00502F1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</w:t>
                        </w:r>
                        <w:r w:rsidR="0039608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746" w:type="dxa"/>
                        <w:shd w:val="clear" w:color="auto" w:fill="auto"/>
                        <w:vAlign w:val="bottom"/>
                      </w:tcPr>
                      <w:p w:rsidR="00A928AE" w:rsidRDefault="00D934DD" w:rsidP="00A928AE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olland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dish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</w:t>
                        </w:r>
                        <w:proofErr w:type="spellEnd"/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)                    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ssistant </w:t>
                        </w:r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irector: Trade Opportunities                                      77 </w:t>
                        </w:r>
                        <w:proofErr w:type="spellStart"/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intjies</w:t>
                        </w:r>
                        <w:proofErr w:type="spellEnd"/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treet, Sunnyside,  0002                                            Private Bag x84 Pretoria 0001                           </w:t>
                        </w:r>
                        <w:r w:rsidR="00A928AE" w:rsidRPr="008A2B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el:</w:t>
                        </w:r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+27 12 394 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</w:t>
                        </w:r>
                        <w:r w:rsidR="00A928AE" w:rsidRPr="008A2B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x:</w:t>
                        </w:r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+27 12 394 2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  <w:r w:rsidR="00A928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</w:t>
                        </w:r>
                        <w:r w:rsidR="00A928AE" w:rsidRPr="008A2B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-mail:</w:t>
                        </w:r>
                        <w:hyperlink r:id="rId8" w:history="1">
                          <w:r w:rsidR="00A928AE" w:rsidRPr="00427F05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tradeleadbulletin@thedti.gov.za</w:t>
                          </w:r>
                        </w:hyperlink>
                      </w:p>
                      <w:p w:rsidR="00A928AE" w:rsidRDefault="00A928AE" w:rsidP="00A928AE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26" w:type="dxa"/>
                        <w:gridSpan w:val="2"/>
                        <w:shd w:val="clear" w:color="auto" w:fill="auto"/>
                        <w:vAlign w:val="center"/>
                      </w:tcPr>
                      <w:p w:rsidR="0029442D" w:rsidRPr="00DE3B48" w:rsidRDefault="00A928AE" w:rsidP="00A928AE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4D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oducts Required</w:t>
                        </w:r>
                        <w:r w:rsidR="000F721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="00D670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ntils</w:t>
                        </w:r>
                      </w:p>
                      <w:p w:rsidR="00DE4FEC" w:rsidRDefault="00A928AE" w:rsidP="00E262ED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6C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pecific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 w:rsidR="00502F1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DE3B4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t Available</w:t>
                        </w:r>
                        <w:r w:rsidR="004E5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9608F" w:rsidRDefault="00A928AE" w:rsidP="00E262ED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6C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uantity Required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E5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C71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="00D670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 Metric</w:t>
                        </w:r>
                        <w:r w:rsidR="00FC71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ns</w:t>
                        </w:r>
                        <w:r w:rsidR="00DE4F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</w:t>
                        </w:r>
                        <w:r w:rsidRPr="00EE6C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requency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D670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i-monthly</w:t>
                        </w:r>
                      </w:p>
                      <w:p w:rsidR="002A1374" w:rsidRDefault="00A928AE" w:rsidP="00E262ED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6C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stination Port:</w:t>
                        </w:r>
                        <w:r w:rsidR="009633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E1810" w:rsidRPr="00CE18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lombo</w:t>
                        </w:r>
                        <w:r w:rsidR="00CE18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D670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ri Lanka</w:t>
                        </w:r>
                      </w:p>
                      <w:p w:rsidR="00A928AE" w:rsidRDefault="00A928AE" w:rsidP="00D67013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6C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xpiry Date:</w:t>
                        </w:r>
                        <w:r w:rsidR="00D670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</w:t>
                        </w:r>
                        <w:r w:rsidR="00FC71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D670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eptember</w:t>
                        </w:r>
                        <w:r w:rsidR="0073745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</w:t>
                        </w:r>
                        <w:r w:rsidR="00A0387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1904" w:type="dxa"/>
                        <w:shd w:val="clear" w:color="auto" w:fill="auto"/>
                        <w:vAlign w:val="bottom"/>
                      </w:tcPr>
                      <w:p w:rsidR="00A928AE" w:rsidRDefault="00D67013" w:rsidP="00A928A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ri Lanka </w:t>
                        </w:r>
                        <w:r w:rsidR="00FC71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95F8B" w:rsidRPr="00427F05" w:rsidTr="00DF5EB4">
                    <w:tc>
                      <w:tcPr>
                        <w:tcW w:w="2177" w:type="dxa"/>
                        <w:shd w:val="clear" w:color="auto" w:fill="auto"/>
                        <w:vAlign w:val="bottom"/>
                      </w:tcPr>
                      <w:p w:rsidR="00095F8B" w:rsidRDefault="00095F8B" w:rsidP="00D6701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="00375A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  <w:r w:rsidR="00D6701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2179" w:type="dxa"/>
                        <w:shd w:val="clear" w:color="auto" w:fill="auto"/>
                        <w:vAlign w:val="bottom"/>
                      </w:tcPr>
                      <w:p w:rsidR="00095F8B" w:rsidRDefault="00CE1810" w:rsidP="00FC71C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</w:t>
                        </w:r>
                        <w:r w:rsidR="00095F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</w:t>
                        </w:r>
                        <w:r w:rsidR="0039608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  <w:r w:rsidR="0039608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</w:t>
                        </w:r>
                        <w:r w:rsidR="00095F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</w:t>
                        </w:r>
                        <w:r w:rsidR="0039608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746" w:type="dxa"/>
                        <w:shd w:val="clear" w:color="auto" w:fill="auto"/>
                        <w:vAlign w:val="bottom"/>
                      </w:tcPr>
                      <w:p w:rsidR="00095F8B" w:rsidRDefault="00095F8B" w:rsidP="00095F8B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olland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dish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)                                        Assistant Director: Trade Opportunities                                      77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intjie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treet, Sunnyside,  0002                                            Private Bag x84 Pretoria 0001                           </w:t>
                        </w:r>
                        <w:r w:rsidRPr="008A2B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el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+27 12 394 1018                                   </w:t>
                        </w:r>
                        <w:r w:rsidRPr="008A2B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x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+27 12 394 2018                                               </w:t>
                        </w:r>
                        <w:r w:rsidRPr="008A2B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-mail:</w:t>
                        </w:r>
                        <w:hyperlink r:id="rId9" w:history="1">
                          <w:r w:rsidRPr="00427F05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tradeleadbulletin@thedti.gov.za</w:t>
                          </w:r>
                        </w:hyperlink>
                      </w:p>
                      <w:p w:rsidR="00095F8B" w:rsidRDefault="00095F8B" w:rsidP="00A928AE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26" w:type="dxa"/>
                        <w:gridSpan w:val="2"/>
                        <w:shd w:val="clear" w:color="auto" w:fill="auto"/>
                        <w:vAlign w:val="center"/>
                      </w:tcPr>
                      <w:p w:rsidR="00095F8B" w:rsidRPr="0096330A" w:rsidRDefault="00095F8B" w:rsidP="00095F8B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4D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oducts Require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="00CE18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shew Nuts</w:t>
                        </w:r>
                      </w:p>
                      <w:p w:rsidR="00095F8B" w:rsidRDefault="00095F8B" w:rsidP="00095F8B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6C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pecific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="00FC71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ot Available </w:t>
                        </w:r>
                      </w:p>
                      <w:p w:rsidR="00F279C7" w:rsidRDefault="00095F8B" w:rsidP="00095F8B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6C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uantity Required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554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CE18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t Available</w:t>
                        </w:r>
                        <w:r w:rsidR="00FC71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95F8B" w:rsidRDefault="00095F8B" w:rsidP="00095F8B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6C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requency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279C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t Availabl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Pr="00EE6C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stination Port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6330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ot </w:t>
                        </w:r>
                        <w:r w:rsidR="00FC71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vailable </w:t>
                        </w:r>
                      </w:p>
                      <w:p w:rsidR="00095F8B" w:rsidRPr="004C4D92" w:rsidRDefault="00095F8B" w:rsidP="00CE1810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E6C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xpiry Date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CE18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 September</w:t>
                        </w:r>
                        <w:r w:rsidR="00F279C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2015           </w:t>
                        </w:r>
                      </w:p>
                    </w:tc>
                    <w:tc>
                      <w:tcPr>
                        <w:tcW w:w="1904" w:type="dxa"/>
                        <w:shd w:val="clear" w:color="auto" w:fill="auto"/>
                        <w:vAlign w:val="bottom"/>
                      </w:tcPr>
                      <w:p w:rsidR="00095F8B" w:rsidRDefault="00CE1810" w:rsidP="00A928A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uth Korea</w:t>
                        </w:r>
                        <w:r w:rsidR="00FC71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657A72" w:rsidRDefault="00657A72" w:rsidP="00843468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843468" w:rsidRDefault="00843468" w:rsidP="00843468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  <w:t xml:space="preserve">Disclaimer: the </w:t>
                  </w:r>
                  <w:proofErr w:type="spellStart"/>
                  <w:r w:rsidRPr="00804EC9"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  <w:t>dti</w:t>
                  </w:r>
                  <w:proofErr w:type="spellEnd"/>
                  <w:r w:rsidRPr="00804EC9"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  <w:t xml:space="preserve"> will not accept responsibility for the reputation or standing of individuals or firms mentioned in this bulletin and anyone who utilizes this bulletin indemnifies </w:t>
                  </w:r>
                  <w:r w:rsidRPr="00E415A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lang w:val="en-GB"/>
                    </w:rPr>
                    <w:t xml:space="preserve">the </w:t>
                  </w:r>
                  <w:proofErr w:type="spellStart"/>
                  <w:r w:rsidRPr="00E415A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lang w:val="en-GB"/>
                    </w:rPr>
                    <w:t>dti</w:t>
                  </w:r>
                  <w:proofErr w:type="spellEnd"/>
                  <w:r w:rsidRPr="00804EC9"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  <w:t xml:space="preserve"> against any loss or damage suffered as a result</w:t>
                  </w:r>
                </w:p>
                <w:p w:rsidR="00843468" w:rsidRDefault="00843468" w:rsidP="00843468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242FF9" w:rsidRDefault="00242FF9" w:rsidP="00E415A9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</w:pPr>
                </w:p>
                <w:p w:rsidR="00804EC9" w:rsidRPr="00804EC9" w:rsidRDefault="00804EC9" w:rsidP="00E415A9">
                  <w:pPr>
                    <w:rPr>
                      <w:color w:val="E36C0A" w:themeColor="accent6" w:themeShade="BF"/>
                      <w:sz w:val="22"/>
                    </w:rPr>
                  </w:pPr>
                  <w:r w:rsidRPr="00804EC9">
                    <w:rPr>
                      <w:rFonts w:ascii="Arial" w:hAnsi="Arial" w:cs="Arial"/>
                      <w:color w:val="E36C0A" w:themeColor="accent6" w:themeShade="BF"/>
                      <w:sz w:val="22"/>
                      <w:lang w:val="en-GB"/>
                    </w:rPr>
                    <w:t>.</w:t>
                  </w:r>
                </w:p>
                <w:p w:rsidR="009E0DA5" w:rsidRDefault="009E0DA5"/>
              </w:txbxContent>
            </v:textbox>
            <w10:wrap type="tight"/>
          </v:shape>
        </w:pict>
      </w:r>
      <w:r w:rsidR="009D5884">
        <w:rPr>
          <w:noProof/>
        </w:rPr>
        <w:drawing>
          <wp:anchor distT="0" distB="0" distL="114300" distR="114300" simplePos="0" relativeHeight="251658240" behindDoc="1" locked="0" layoutInCell="1" allowOverlap="1" wp14:anchorId="30FC0A1D" wp14:editId="501CC157">
            <wp:simplePos x="0" y="0"/>
            <wp:positionH relativeFrom="column">
              <wp:posOffset>-532130</wp:posOffset>
            </wp:positionH>
            <wp:positionV relativeFrom="paragraph">
              <wp:posOffset>-1012190</wp:posOffset>
            </wp:positionV>
            <wp:extent cx="10506075" cy="7228205"/>
            <wp:effectExtent l="0" t="0" r="0" b="0"/>
            <wp:wrapNone/>
            <wp:docPr id="1" name="Picture 1" descr="Trade Lead Bulleti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e Lead Bulletin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06075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E851FC" w:rsidRDefault="007B0F24">
      <w:pPr>
        <w:rPr>
          <w:noProof/>
          <w:lang w:val="en-ZA" w:eastAsia="en-ZA"/>
        </w:rPr>
      </w:pPr>
      <w:r>
        <w:rPr>
          <w:noProof/>
        </w:rPr>
        <w:pict>
          <v:shape id="Text Box 2" o:spid="_x0000_s1036" type="#_x0000_t202" style="position:absolute;margin-left:526.2pt;margin-top:42.45pt;width:212.35pt;height:43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color="white [3212]">
            <v:textbox style="mso-next-textbox:#Text Box 2">
              <w:txbxContent>
                <w:p w:rsidR="00B72613" w:rsidRPr="00B72613" w:rsidRDefault="00FC71CE">
                  <w:pP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T</w:t>
                  </w:r>
                  <w:r w:rsidR="00CE1810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hurs</w:t>
                  </w:r>
                  <w:r w:rsidR="007E6EB3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 xml:space="preserve">, </w:t>
                  </w:r>
                  <w:r w:rsidR="00CE1810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03</w:t>
                  </w:r>
                  <w:r w:rsidR="0095544F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 xml:space="preserve"> </w:t>
                  </w:r>
                  <w:r w:rsidR="00CE1810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Sept</w:t>
                  </w:r>
                  <w:r w:rsidR="000725CF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 xml:space="preserve"> </w:t>
                  </w:r>
                  <w:r w:rsidR="00A03878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2015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177"/>
        <w:gridCol w:w="2179"/>
        <w:gridCol w:w="3746"/>
        <w:gridCol w:w="3435"/>
        <w:gridCol w:w="1995"/>
      </w:tblGrid>
      <w:tr w:rsidR="004D0164" w:rsidRPr="00427F05" w:rsidTr="00D46741">
        <w:tc>
          <w:tcPr>
            <w:tcW w:w="2177" w:type="dxa"/>
            <w:shd w:val="clear" w:color="auto" w:fill="auto"/>
          </w:tcPr>
          <w:p w:rsidR="004D0164" w:rsidRPr="00427F05" w:rsidRDefault="004D0164" w:rsidP="00D46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lastRenderedPageBreak/>
              <w:t>EFERENCE NUMBER</w:t>
            </w:r>
          </w:p>
          <w:p w:rsidR="004D0164" w:rsidRPr="00427F05" w:rsidRDefault="004D0164" w:rsidP="00D46741">
            <w:pPr>
              <w:ind w:hanging="142"/>
              <w:jc w:val="center"/>
              <w:rPr>
                <w:color w:val="000000"/>
              </w:rPr>
            </w:pPr>
          </w:p>
        </w:tc>
        <w:tc>
          <w:tcPr>
            <w:tcW w:w="2179" w:type="dxa"/>
            <w:shd w:val="clear" w:color="auto" w:fill="auto"/>
          </w:tcPr>
          <w:p w:rsidR="004D0164" w:rsidRPr="00427F05" w:rsidRDefault="004D0164" w:rsidP="00D46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DATE RECEIVED</w:t>
            </w:r>
          </w:p>
          <w:p w:rsidR="004D0164" w:rsidRPr="00427F05" w:rsidRDefault="004D0164" w:rsidP="00D46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46" w:type="dxa"/>
            <w:shd w:val="clear" w:color="auto" w:fill="auto"/>
          </w:tcPr>
          <w:p w:rsidR="004D0164" w:rsidRPr="00427F05" w:rsidRDefault="004D0164" w:rsidP="00D46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FFICIAL’S</w:t>
            </w:r>
            <w:r w:rsidRPr="00427F05">
              <w:rPr>
                <w:rFonts w:ascii="Arial" w:hAnsi="Arial" w:cs="Arial"/>
                <w:b/>
                <w:bCs/>
                <w:color w:val="000000"/>
              </w:rPr>
              <w:t xml:space="preserve"> DETAILS</w:t>
            </w:r>
          </w:p>
          <w:p w:rsidR="004D0164" w:rsidRPr="00427F05" w:rsidRDefault="004D0164" w:rsidP="00D46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35" w:type="dxa"/>
            <w:shd w:val="clear" w:color="auto" w:fill="auto"/>
          </w:tcPr>
          <w:p w:rsidR="004D0164" w:rsidRPr="00427F05" w:rsidRDefault="004D0164" w:rsidP="00D46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NATURE OF ENQUIRY</w:t>
            </w:r>
          </w:p>
          <w:p w:rsidR="004D0164" w:rsidRPr="00427F05" w:rsidRDefault="004D0164" w:rsidP="00D46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shd w:val="clear" w:color="auto" w:fill="auto"/>
          </w:tcPr>
          <w:p w:rsidR="004D0164" w:rsidRPr="00427F05" w:rsidRDefault="004D0164" w:rsidP="00D46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ORIGINATING COUNTRY</w:t>
            </w:r>
          </w:p>
          <w:p w:rsidR="004D0164" w:rsidRPr="00427F05" w:rsidRDefault="004D0164" w:rsidP="00D46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0164" w:rsidRPr="00427F05" w:rsidTr="00D46741">
        <w:tc>
          <w:tcPr>
            <w:tcW w:w="13532" w:type="dxa"/>
            <w:gridSpan w:val="5"/>
            <w:shd w:val="clear" w:color="auto" w:fill="E36C0A" w:themeFill="accent6" w:themeFillShade="BF"/>
          </w:tcPr>
          <w:p w:rsidR="004D0164" w:rsidRPr="00427F05" w:rsidRDefault="00A03878" w:rsidP="009554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486E3B">
              <w:rPr>
                <w:rFonts w:ascii="Arial" w:hAnsi="Arial" w:cs="Arial"/>
                <w:b/>
                <w:bCs/>
                <w:color w:val="000000"/>
              </w:rPr>
              <w:t>SIA</w:t>
            </w:r>
          </w:p>
        </w:tc>
      </w:tr>
      <w:tr w:rsidR="004D0164" w:rsidRPr="00427F05" w:rsidTr="00C25366">
        <w:trPr>
          <w:trHeight w:val="2682"/>
        </w:trPr>
        <w:tc>
          <w:tcPr>
            <w:tcW w:w="2177" w:type="dxa"/>
            <w:shd w:val="clear" w:color="auto" w:fill="auto"/>
            <w:vAlign w:val="bottom"/>
          </w:tcPr>
          <w:p w:rsidR="004D0164" w:rsidRDefault="00486E3B" w:rsidP="00D670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5AAE">
              <w:rPr>
                <w:rFonts w:ascii="Arial" w:hAnsi="Arial" w:cs="Arial"/>
                <w:sz w:val="20"/>
                <w:szCs w:val="20"/>
              </w:rPr>
              <w:t>6</w:t>
            </w:r>
            <w:r w:rsidR="00D6701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179" w:type="dxa"/>
            <w:shd w:val="clear" w:color="auto" w:fill="auto"/>
            <w:vAlign w:val="bottom"/>
          </w:tcPr>
          <w:p w:rsidR="004D0164" w:rsidRDefault="00CE1810" w:rsidP="00CE18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43468">
              <w:rPr>
                <w:rFonts w:ascii="Arial" w:hAnsi="Arial" w:cs="Arial"/>
                <w:sz w:val="20"/>
                <w:szCs w:val="20"/>
              </w:rPr>
              <w:t>/</w:t>
            </w:r>
            <w:r w:rsidR="0095544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D0164" w:rsidRPr="00821EA0">
              <w:rPr>
                <w:rFonts w:ascii="Arial" w:hAnsi="Arial" w:cs="Arial"/>
                <w:sz w:val="20"/>
                <w:szCs w:val="20"/>
              </w:rPr>
              <w:t>/201</w:t>
            </w:r>
            <w:r w:rsidR="009554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4D0164" w:rsidRDefault="004D0164" w:rsidP="00D46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ll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is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                                      Assistant Director: Trade Opportunities                                      7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ntj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eet, Sunnyside,  0002                                            Private Bag x84 Pretoria 0001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sz w:val="20"/>
                <w:szCs w:val="20"/>
              </w:rPr>
              <w:t xml:space="preserve">+27 12 394 1018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 xml:space="preserve">: +27 12 394 2018            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hyperlink r:id="rId11" w:history="1">
              <w:r w:rsidRPr="00427F05">
                <w:rPr>
                  <w:rStyle w:val="Hyperlink"/>
                  <w:rFonts w:ascii="Arial" w:hAnsi="Arial" w:cs="Arial"/>
                  <w:sz w:val="20"/>
                  <w:szCs w:val="20"/>
                </w:rPr>
                <w:t>tradeleadbulletin@thedti.gov.za</w:t>
              </w:r>
            </w:hyperlink>
          </w:p>
          <w:p w:rsidR="004D0164" w:rsidRDefault="004D0164" w:rsidP="00D46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96330A" w:rsidRDefault="004D0164" w:rsidP="00D46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Products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810">
              <w:rPr>
                <w:rFonts w:ascii="Arial" w:hAnsi="Arial" w:cs="Arial"/>
                <w:sz w:val="20"/>
                <w:szCs w:val="20"/>
              </w:rPr>
              <w:t>Coal</w:t>
            </w:r>
          </w:p>
          <w:p w:rsidR="004D0164" w:rsidRDefault="004D0164" w:rsidP="00D46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810">
              <w:rPr>
                <w:rFonts w:ascii="Arial" w:hAnsi="Arial" w:cs="Arial"/>
                <w:sz w:val="20"/>
                <w:szCs w:val="20"/>
              </w:rPr>
              <w:t xml:space="preserve">Not Available </w:t>
            </w:r>
          </w:p>
          <w:p w:rsidR="00A54EDC" w:rsidRDefault="004D0164" w:rsidP="00D46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C05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A928AE">
              <w:rPr>
                <w:rFonts w:ascii="Arial" w:hAnsi="Arial" w:cs="Arial"/>
                <w:b/>
                <w:sz w:val="20"/>
                <w:szCs w:val="20"/>
              </w:rPr>
              <w:t>uantity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810">
              <w:rPr>
                <w:rFonts w:ascii="Arial" w:hAnsi="Arial" w:cs="Arial"/>
                <w:sz w:val="20"/>
                <w:szCs w:val="20"/>
              </w:rPr>
              <w:t>2 250 00</w:t>
            </w:r>
            <w:r w:rsidR="00A54EDC">
              <w:rPr>
                <w:rFonts w:ascii="Arial" w:hAnsi="Arial" w:cs="Arial"/>
                <w:sz w:val="20"/>
                <w:szCs w:val="20"/>
              </w:rPr>
              <w:t xml:space="preserve"> Metric Ton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D0164" w:rsidRDefault="004D0164" w:rsidP="00D46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8AE">
              <w:rPr>
                <w:rFonts w:ascii="Arial" w:hAnsi="Arial" w:cs="Arial"/>
                <w:b/>
                <w:sz w:val="20"/>
                <w:szCs w:val="20"/>
              </w:rPr>
              <w:t>Frequenc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810">
              <w:rPr>
                <w:rFonts w:ascii="Arial" w:hAnsi="Arial" w:cs="Arial"/>
                <w:sz w:val="20"/>
                <w:szCs w:val="20"/>
              </w:rPr>
              <w:t>Annually</w:t>
            </w:r>
            <w:r w:rsidR="00B3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164" w:rsidRDefault="004D0164" w:rsidP="00CE18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Destination Port:</w:t>
            </w:r>
            <w:r w:rsidR="00F279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27D4">
              <w:rPr>
                <w:rFonts w:ascii="Arial" w:hAnsi="Arial" w:cs="Arial"/>
                <w:sz w:val="20"/>
                <w:szCs w:val="20"/>
              </w:rPr>
              <w:t xml:space="preserve">Colombo, Sri Lanka </w:t>
            </w:r>
            <w:r w:rsidR="0048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8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28AE">
              <w:rPr>
                <w:rFonts w:ascii="Arial" w:hAnsi="Arial" w:cs="Arial"/>
                <w:b/>
                <w:sz w:val="20"/>
                <w:szCs w:val="20"/>
              </w:rPr>
              <w:t>Expiry 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1810">
              <w:rPr>
                <w:rFonts w:ascii="Arial" w:hAnsi="Arial" w:cs="Arial"/>
                <w:sz w:val="20"/>
                <w:szCs w:val="20"/>
              </w:rPr>
              <w:t xml:space="preserve">10 September </w:t>
            </w:r>
            <w:r w:rsidR="007374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A0387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4D0164" w:rsidRDefault="00A54EDC" w:rsidP="00D4674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 Lanka</w:t>
            </w:r>
          </w:p>
        </w:tc>
      </w:tr>
      <w:tr w:rsidR="00A54EDC" w:rsidRPr="00427F05" w:rsidTr="00C25366">
        <w:trPr>
          <w:trHeight w:val="2682"/>
        </w:trPr>
        <w:tc>
          <w:tcPr>
            <w:tcW w:w="2177" w:type="dxa"/>
            <w:shd w:val="clear" w:color="auto" w:fill="auto"/>
            <w:vAlign w:val="bottom"/>
          </w:tcPr>
          <w:p w:rsidR="00A54EDC" w:rsidRDefault="00A54EDC" w:rsidP="00D670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6701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79" w:type="dxa"/>
            <w:shd w:val="clear" w:color="auto" w:fill="auto"/>
            <w:vAlign w:val="bottom"/>
          </w:tcPr>
          <w:p w:rsidR="00A54EDC" w:rsidRDefault="00CE1810" w:rsidP="00CE18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A54ED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54EDC">
              <w:rPr>
                <w:rFonts w:ascii="Arial" w:hAnsi="Arial" w:cs="Arial"/>
                <w:sz w:val="20"/>
                <w:szCs w:val="20"/>
              </w:rPr>
              <w:t>/2015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A54EDC" w:rsidRDefault="00A54EDC" w:rsidP="00A54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ll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is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                                      Assistant Director: Trade Opportunities                                      7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ntj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eet, Sunnyside,  0002                                            Private Bag x84 Pretoria 0001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sz w:val="20"/>
                <w:szCs w:val="20"/>
              </w:rPr>
              <w:t xml:space="preserve">+27 12 394 1018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 xml:space="preserve">: +27 12 394 2018            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hyperlink r:id="rId12" w:history="1">
              <w:r w:rsidRPr="00427F05">
                <w:rPr>
                  <w:rStyle w:val="Hyperlink"/>
                  <w:rFonts w:ascii="Arial" w:hAnsi="Arial" w:cs="Arial"/>
                  <w:sz w:val="20"/>
                  <w:szCs w:val="20"/>
                </w:rPr>
                <w:t>tradeleadbulletin@thedti.gov.za</w:t>
              </w:r>
            </w:hyperlink>
          </w:p>
          <w:p w:rsidR="00A54EDC" w:rsidRDefault="00A54EDC" w:rsidP="00A54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A54EDC" w:rsidRDefault="00A54EDC" w:rsidP="00A54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Products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17228">
              <w:rPr>
                <w:rFonts w:ascii="Arial" w:hAnsi="Arial" w:cs="Arial"/>
                <w:sz w:val="20"/>
                <w:szCs w:val="20"/>
              </w:rPr>
              <w:t>Cashew  Nu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4EDC" w:rsidRDefault="00A54EDC" w:rsidP="00A54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17228">
              <w:rPr>
                <w:rFonts w:ascii="Arial" w:hAnsi="Arial" w:cs="Arial"/>
                <w:sz w:val="20"/>
                <w:szCs w:val="20"/>
              </w:rPr>
              <w:t xml:space="preserve">Not Available </w:t>
            </w:r>
          </w:p>
          <w:p w:rsidR="00A54EDC" w:rsidRDefault="00A54EDC" w:rsidP="00A54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C05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A928AE">
              <w:rPr>
                <w:rFonts w:ascii="Arial" w:hAnsi="Arial" w:cs="Arial"/>
                <w:b/>
                <w:sz w:val="20"/>
                <w:szCs w:val="20"/>
              </w:rPr>
              <w:t>uantity Requi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17228">
              <w:rPr>
                <w:rFonts w:ascii="Arial" w:hAnsi="Arial" w:cs="Arial"/>
                <w:sz w:val="20"/>
                <w:szCs w:val="20"/>
              </w:rPr>
              <w:t xml:space="preserve"> Not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54EDC" w:rsidRDefault="00A54EDC" w:rsidP="00A54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Frequenc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228">
              <w:rPr>
                <w:rFonts w:ascii="Arial" w:hAnsi="Arial" w:cs="Arial"/>
                <w:sz w:val="20"/>
                <w:szCs w:val="20"/>
              </w:rPr>
              <w:t>Not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7228" w:rsidRDefault="00A54EDC" w:rsidP="00217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Destination Por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7228">
              <w:rPr>
                <w:rFonts w:ascii="Arial" w:hAnsi="Arial" w:cs="Arial"/>
                <w:sz w:val="20"/>
                <w:szCs w:val="20"/>
              </w:rPr>
              <w:t>Mumbai, India</w:t>
            </w:r>
          </w:p>
          <w:p w:rsidR="00A54EDC" w:rsidRDefault="00A54EDC" w:rsidP="00217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Expiry 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7228">
              <w:rPr>
                <w:rFonts w:ascii="Arial" w:hAnsi="Arial" w:cs="Arial"/>
                <w:sz w:val="20"/>
                <w:szCs w:val="20"/>
              </w:rPr>
              <w:t>10 S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15         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54EDC" w:rsidRDefault="00CE1810" w:rsidP="00A54ED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a </w:t>
            </w:r>
          </w:p>
        </w:tc>
      </w:tr>
    </w:tbl>
    <w:p w:rsidR="005674C0" w:rsidRDefault="004D0164">
      <w:pPr>
        <w:rPr>
          <w:noProof/>
          <w:lang w:val="en-ZA" w:eastAsia="en-ZA"/>
        </w:rPr>
      </w:pPr>
      <w:r>
        <w:rPr>
          <w:noProof/>
        </w:rPr>
        <w:t xml:space="preserve"> </w:t>
      </w:r>
      <w:r w:rsidR="005674C0">
        <w:rPr>
          <w:noProof/>
        </w:rPr>
        <w:drawing>
          <wp:anchor distT="0" distB="0" distL="114300" distR="114300" simplePos="0" relativeHeight="251665408" behindDoc="1" locked="0" layoutInCell="1" allowOverlap="1" wp14:anchorId="06AD394F" wp14:editId="3E7C489E">
            <wp:simplePos x="0" y="0"/>
            <wp:positionH relativeFrom="column">
              <wp:posOffset>-633404</wp:posOffset>
            </wp:positionH>
            <wp:positionV relativeFrom="paragraph">
              <wp:posOffset>-854504</wp:posOffset>
            </wp:positionV>
            <wp:extent cx="10616541" cy="7303325"/>
            <wp:effectExtent l="0" t="0" r="0" b="0"/>
            <wp:wrapNone/>
            <wp:docPr id="2" name="Picture 3" descr="Trade Lead Bulleti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e Lead Bulletin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16541" cy="73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7B0F24">
      <w:pPr>
        <w:rPr>
          <w:noProof/>
          <w:lang w:val="en-ZA" w:eastAsia="en-ZA"/>
        </w:rPr>
      </w:pPr>
      <w:r>
        <w:rPr>
          <w:noProof/>
          <w:lang w:val="en-ZA" w:eastAsia="en-ZA"/>
        </w:rPr>
        <w:pict>
          <v:shape id="_x0000_s1031" type="#_x0000_t202" style="position:absolute;margin-left:54.85pt;margin-top:11.05pt;width:692.7pt;height:40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5674C0" w:rsidRDefault="005674C0" w:rsidP="005674C0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  <w:t xml:space="preserve">Disclaimer: the </w:t>
                  </w:r>
                  <w:proofErr w:type="spellStart"/>
                  <w:r w:rsidRPr="00804EC9"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  <w:t>dti</w:t>
                  </w:r>
                  <w:proofErr w:type="spellEnd"/>
                  <w:r w:rsidRPr="00804EC9"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  <w:t xml:space="preserve"> will not accept responsibility for the reputation or standing of individuals or firms mentioned in this bulletin and anyone who utilizes this bulletin indemnifies </w:t>
                  </w:r>
                  <w:r w:rsidRPr="00E415A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lang w:val="en-GB"/>
                    </w:rPr>
                    <w:t xml:space="preserve">the </w:t>
                  </w:r>
                  <w:proofErr w:type="spellStart"/>
                  <w:r w:rsidRPr="00E415A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lang w:val="en-GB"/>
                    </w:rPr>
                    <w:t>dti</w:t>
                  </w:r>
                  <w:proofErr w:type="spellEnd"/>
                  <w:r w:rsidRPr="00804EC9"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  <w:t xml:space="preserve"> against any loss or damage suffered as a result</w:t>
                  </w:r>
                </w:p>
                <w:p w:rsidR="005674C0" w:rsidRDefault="005674C0" w:rsidP="005674C0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</w:p>
                <w:p w:rsidR="005674C0" w:rsidRDefault="005674C0" w:rsidP="005674C0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</w:p>
                <w:p w:rsidR="005674C0" w:rsidRPr="00804EC9" w:rsidRDefault="005674C0" w:rsidP="005674C0">
                  <w:pPr>
                    <w:rPr>
                      <w:color w:val="E36C0A" w:themeColor="accent6" w:themeShade="BF"/>
                      <w:sz w:val="22"/>
                    </w:rPr>
                  </w:pPr>
                  <w:r w:rsidRPr="00804EC9">
                    <w:rPr>
                      <w:rFonts w:ascii="Arial" w:hAnsi="Arial" w:cs="Arial"/>
                      <w:color w:val="E36C0A" w:themeColor="accent6" w:themeShade="BF"/>
                      <w:sz w:val="22"/>
                      <w:lang w:val="en-GB"/>
                    </w:rPr>
                    <w:t>.</w:t>
                  </w:r>
                </w:p>
                <w:p w:rsidR="005674C0" w:rsidRDefault="005674C0" w:rsidP="005674C0"/>
              </w:txbxContent>
            </v:textbox>
          </v:shape>
        </w:pict>
      </w:r>
    </w:p>
    <w:p w:rsidR="005674C0" w:rsidRDefault="007B0F24">
      <w:pPr>
        <w:rPr>
          <w:noProof/>
          <w:lang w:val="en-ZA" w:eastAsia="en-ZA"/>
        </w:rPr>
      </w:pPr>
      <w:r>
        <w:rPr>
          <w:noProof/>
        </w:rPr>
        <w:pict>
          <v:shape id="_x0000_s1037" type="#_x0000_t202" style="position:absolute;margin-left:523.3pt;margin-top:69.95pt;width:224.25pt;height:36.1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B72613" w:rsidRPr="00B72613" w:rsidRDefault="006F521F" w:rsidP="00B72613">
                  <w:pP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T</w:t>
                  </w:r>
                  <w:r w:rsidR="00217228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hurs</w:t>
                  </w:r>
                  <w:r w:rsidR="00B72613" w:rsidRPr="00B72613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 xml:space="preserve">, </w:t>
                  </w:r>
                  <w:r w:rsidR="00217228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03 Sept</w:t>
                  </w:r>
                  <w:r w:rsidR="000725CF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 xml:space="preserve"> </w:t>
                  </w:r>
                  <w:r w:rsidR="00A03878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2015</w:t>
                  </w:r>
                </w:p>
              </w:txbxContent>
            </v:textbox>
          </v:shape>
        </w:pict>
      </w:r>
    </w:p>
    <w:p w:rsidR="005674C0" w:rsidRDefault="00AE63E7">
      <w:pPr>
        <w:rPr>
          <w:noProof/>
          <w:lang w:val="en-ZA" w:eastAsia="en-Z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243BD94" wp14:editId="6BCCAFA1">
            <wp:simplePos x="0" y="0"/>
            <wp:positionH relativeFrom="column">
              <wp:posOffset>-631825</wp:posOffset>
            </wp:positionH>
            <wp:positionV relativeFrom="paragraph">
              <wp:posOffset>-748030</wp:posOffset>
            </wp:positionV>
            <wp:extent cx="10615930" cy="7303135"/>
            <wp:effectExtent l="0" t="0" r="0" b="0"/>
            <wp:wrapNone/>
            <wp:docPr id="5" name="Picture 3" descr="Trade Lead Bulleti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e Lead Bulletin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15930" cy="730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164">
        <w:rPr>
          <w:noProof/>
        </w:rPr>
        <w:t xml:space="preserve"> </w:t>
      </w:r>
    </w:p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177"/>
        <w:gridCol w:w="2179"/>
        <w:gridCol w:w="3746"/>
        <w:gridCol w:w="3614"/>
        <w:gridCol w:w="1816"/>
      </w:tblGrid>
      <w:tr w:rsidR="00AE63E7" w:rsidRPr="00427F05" w:rsidTr="004506E5">
        <w:trPr>
          <w:trHeight w:val="800"/>
        </w:trPr>
        <w:tc>
          <w:tcPr>
            <w:tcW w:w="2177" w:type="dxa"/>
            <w:shd w:val="clear" w:color="auto" w:fill="auto"/>
          </w:tcPr>
          <w:p w:rsidR="00AE63E7" w:rsidRPr="00427F05" w:rsidRDefault="00AE63E7" w:rsidP="00AE63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REFERENCE NUMBER</w:t>
            </w:r>
          </w:p>
          <w:p w:rsidR="00AE63E7" w:rsidRPr="00427F05" w:rsidRDefault="00AE63E7" w:rsidP="00AE63E7">
            <w:pPr>
              <w:ind w:hanging="142"/>
              <w:jc w:val="center"/>
              <w:rPr>
                <w:color w:val="000000"/>
              </w:rPr>
            </w:pPr>
          </w:p>
        </w:tc>
        <w:tc>
          <w:tcPr>
            <w:tcW w:w="2179" w:type="dxa"/>
            <w:shd w:val="clear" w:color="auto" w:fill="auto"/>
          </w:tcPr>
          <w:p w:rsidR="00AE63E7" w:rsidRPr="00427F05" w:rsidRDefault="00AE63E7" w:rsidP="00AE63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DATE RECEIVED</w:t>
            </w:r>
          </w:p>
          <w:p w:rsidR="00AE63E7" w:rsidRPr="00427F05" w:rsidRDefault="00AE63E7" w:rsidP="00AE63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46" w:type="dxa"/>
            <w:shd w:val="clear" w:color="auto" w:fill="auto"/>
          </w:tcPr>
          <w:p w:rsidR="00AE63E7" w:rsidRPr="00427F05" w:rsidRDefault="00AE63E7" w:rsidP="00AE63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FFICIAL’S</w:t>
            </w:r>
            <w:r w:rsidRPr="00427F05">
              <w:rPr>
                <w:rFonts w:ascii="Arial" w:hAnsi="Arial" w:cs="Arial"/>
                <w:b/>
                <w:bCs/>
                <w:color w:val="000000"/>
              </w:rPr>
              <w:t xml:space="preserve"> DETAILS</w:t>
            </w:r>
          </w:p>
          <w:p w:rsidR="00AE63E7" w:rsidRPr="00427F05" w:rsidRDefault="00AE63E7" w:rsidP="00AE63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4" w:type="dxa"/>
            <w:shd w:val="clear" w:color="auto" w:fill="auto"/>
          </w:tcPr>
          <w:p w:rsidR="00AE63E7" w:rsidRPr="00427F05" w:rsidRDefault="00AE63E7" w:rsidP="00AE63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NATURE OF ENQUIRY</w:t>
            </w:r>
          </w:p>
          <w:p w:rsidR="00AE63E7" w:rsidRPr="00427F05" w:rsidRDefault="00AE63E7" w:rsidP="00AE63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shd w:val="clear" w:color="auto" w:fill="auto"/>
          </w:tcPr>
          <w:p w:rsidR="00AE63E7" w:rsidRPr="00427F05" w:rsidRDefault="00AE63E7" w:rsidP="00AE63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ORIGINATING COUNTRY</w:t>
            </w:r>
          </w:p>
          <w:p w:rsidR="00AE63E7" w:rsidRPr="00427F05" w:rsidRDefault="00AE63E7" w:rsidP="00AE63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63E7" w:rsidRPr="00427F05" w:rsidTr="00AE63E7">
        <w:tc>
          <w:tcPr>
            <w:tcW w:w="13532" w:type="dxa"/>
            <w:gridSpan w:val="5"/>
            <w:shd w:val="clear" w:color="auto" w:fill="E36C0A" w:themeFill="accent6" w:themeFillShade="BF"/>
          </w:tcPr>
          <w:p w:rsidR="00AE63E7" w:rsidRPr="00427F05" w:rsidRDefault="00C527D4" w:rsidP="00AE63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SIA</w:t>
            </w:r>
          </w:p>
        </w:tc>
      </w:tr>
      <w:tr w:rsidR="00AE63E7" w:rsidRPr="00427F05" w:rsidTr="00AE63E7">
        <w:trPr>
          <w:trHeight w:val="2593"/>
        </w:trPr>
        <w:tc>
          <w:tcPr>
            <w:tcW w:w="2177" w:type="dxa"/>
            <w:shd w:val="clear" w:color="auto" w:fill="auto"/>
            <w:vAlign w:val="bottom"/>
          </w:tcPr>
          <w:p w:rsidR="007F10EF" w:rsidRDefault="007F10EF" w:rsidP="007F10EF">
            <w:pPr>
              <w:tabs>
                <w:tab w:val="left" w:pos="45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AE63E7" w:rsidRDefault="00675CB1" w:rsidP="00D67013">
            <w:pPr>
              <w:tabs>
                <w:tab w:val="left" w:pos="45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81BF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06E5">
              <w:rPr>
                <w:rFonts w:ascii="Arial" w:hAnsi="Arial" w:cs="Arial"/>
                <w:sz w:val="20"/>
                <w:szCs w:val="20"/>
              </w:rPr>
              <w:t>1</w:t>
            </w:r>
            <w:r w:rsidR="00375AAE">
              <w:rPr>
                <w:rFonts w:ascii="Arial" w:hAnsi="Arial" w:cs="Arial"/>
                <w:sz w:val="20"/>
                <w:szCs w:val="20"/>
              </w:rPr>
              <w:t>6</w:t>
            </w:r>
            <w:r w:rsidR="00D6701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79" w:type="dxa"/>
            <w:shd w:val="clear" w:color="auto" w:fill="auto"/>
            <w:vAlign w:val="bottom"/>
          </w:tcPr>
          <w:p w:rsidR="00AE63E7" w:rsidRDefault="00217228" w:rsidP="002172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AE63E7">
              <w:rPr>
                <w:rFonts w:ascii="Arial" w:hAnsi="Arial" w:cs="Arial"/>
                <w:sz w:val="20"/>
                <w:szCs w:val="20"/>
              </w:rPr>
              <w:t>/</w:t>
            </w:r>
            <w:r w:rsidR="00A25EC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E63E7">
              <w:rPr>
                <w:rFonts w:ascii="Arial" w:hAnsi="Arial" w:cs="Arial"/>
                <w:sz w:val="20"/>
                <w:szCs w:val="20"/>
              </w:rPr>
              <w:t>/201</w:t>
            </w:r>
            <w:r w:rsidR="00A25E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AE63E7" w:rsidRDefault="00AE63E7" w:rsidP="00AE63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ll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is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                                      Assistant Director: Trade Opportunities                                      7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ntj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eet, Sunnyside,  0002                                            Private Bag x84 Pretoria 0001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Tel:</w:t>
            </w:r>
            <w:r>
              <w:rPr>
                <w:rFonts w:ascii="Arial" w:hAnsi="Arial" w:cs="Arial"/>
                <w:sz w:val="20"/>
                <w:szCs w:val="20"/>
              </w:rPr>
              <w:t xml:space="preserve"> +27 12 394 1415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>
              <w:rPr>
                <w:rFonts w:ascii="Arial" w:hAnsi="Arial" w:cs="Arial"/>
                <w:sz w:val="20"/>
                <w:szCs w:val="20"/>
              </w:rPr>
              <w:t xml:space="preserve"> +27 12 394 2415            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hyperlink r:id="rId13" w:history="1">
              <w:r w:rsidRPr="00427F05">
                <w:rPr>
                  <w:rStyle w:val="Hyperlink"/>
                  <w:rFonts w:ascii="Arial" w:hAnsi="Arial" w:cs="Arial"/>
                  <w:sz w:val="20"/>
                  <w:szCs w:val="20"/>
                </w:rPr>
                <w:t>tradeleadbulletin@thedti.gov.za</w:t>
              </w:r>
            </w:hyperlink>
          </w:p>
          <w:p w:rsidR="00AE63E7" w:rsidRDefault="00AE63E7" w:rsidP="00AE63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965F9C" w:rsidRDefault="00965F9C" w:rsidP="00965F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Products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17228">
              <w:rPr>
                <w:rFonts w:ascii="Arial" w:hAnsi="Arial" w:cs="Arial"/>
                <w:sz w:val="20"/>
                <w:szCs w:val="20"/>
              </w:rPr>
              <w:t xml:space="preserve">Frozen </w:t>
            </w:r>
            <w:proofErr w:type="spellStart"/>
            <w:r w:rsidR="00217228">
              <w:rPr>
                <w:rFonts w:ascii="Arial" w:hAnsi="Arial" w:cs="Arial"/>
                <w:sz w:val="20"/>
                <w:szCs w:val="20"/>
              </w:rPr>
              <w:t>Seafoood</w:t>
            </w:r>
            <w:proofErr w:type="spellEnd"/>
          </w:p>
          <w:p w:rsidR="00103CDA" w:rsidRDefault="00965F9C" w:rsidP="00965F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527D4">
              <w:rPr>
                <w:rFonts w:ascii="Arial" w:hAnsi="Arial" w:cs="Arial"/>
                <w:sz w:val="20"/>
                <w:szCs w:val="20"/>
              </w:rPr>
              <w:t>Not Available</w:t>
            </w:r>
            <w:r w:rsidR="00103C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5F9C" w:rsidRPr="00103CDA" w:rsidRDefault="00965F9C" w:rsidP="00965F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Quantity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17228">
              <w:rPr>
                <w:rFonts w:ascii="Arial" w:hAnsi="Arial" w:cs="Arial"/>
                <w:sz w:val="20"/>
                <w:szCs w:val="20"/>
              </w:rPr>
              <w:t xml:space="preserve">100kg </w:t>
            </w:r>
          </w:p>
          <w:p w:rsidR="00217228" w:rsidRDefault="00965F9C" w:rsidP="00217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Frequenc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228">
              <w:rPr>
                <w:rFonts w:ascii="Arial" w:hAnsi="Arial" w:cs="Arial"/>
                <w:sz w:val="20"/>
                <w:szCs w:val="20"/>
              </w:rPr>
              <w:t>Quarterl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A928AE">
              <w:rPr>
                <w:rFonts w:ascii="Arial" w:hAnsi="Arial" w:cs="Arial"/>
                <w:b/>
                <w:sz w:val="20"/>
                <w:szCs w:val="20"/>
              </w:rPr>
              <w:t>Destination Por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228">
              <w:rPr>
                <w:rFonts w:ascii="Arial" w:hAnsi="Arial" w:cs="Arial"/>
                <w:sz w:val="20"/>
                <w:szCs w:val="20"/>
              </w:rPr>
              <w:t>Singapore</w:t>
            </w:r>
          </w:p>
          <w:p w:rsidR="00AE63E7" w:rsidRDefault="00965F9C" w:rsidP="00217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Expiry 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7228">
              <w:rPr>
                <w:rFonts w:ascii="Arial" w:hAnsi="Arial" w:cs="Arial"/>
                <w:sz w:val="20"/>
                <w:szCs w:val="20"/>
              </w:rPr>
              <w:t>10 September</w:t>
            </w:r>
            <w:r w:rsidR="00A25E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B81BF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AE6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AE63E7" w:rsidRDefault="00217228" w:rsidP="00AE63E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apore</w:t>
            </w:r>
          </w:p>
        </w:tc>
      </w:tr>
    </w:tbl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5674C0">
      <w:pPr>
        <w:rPr>
          <w:noProof/>
          <w:lang w:val="en-ZA" w:eastAsia="en-ZA"/>
        </w:rPr>
      </w:pPr>
    </w:p>
    <w:p w:rsidR="005674C0" w:rsidRDefault="00D72E54" w:rsidP="00D72E54">
      <w:pPr>
        <w:tabs>
          <w:tab w:val="left" w:pos="11071"/>
        </w:tabs>
        <w:rPr>
          <w:noProof/>
          <w:lang w:val="en-ZA" w:eastAsia="en-ZA"/>
        </w:rPr>
      </w:pPr>
      <w:r>
        <w:rPr>
          <w:noProof/>
          <w:lang w:val="en-ZA" w:eastAsia="en-ZA"/>
        </w:rPr>
        <w:tab/>
      </w:r>
    </w:p>
    <w:p w:rsidR="005674C0" w:rsidRDefault="007B0F24">
      <w:pPr>
        <w:rPr>
          <w:noProof/>
          <w:lang w:val="en-ZA" w:eastAsia="en-ZA"/>
        </w:rPr>
      </w:pPr>
      <w:r>
        <w:rPr>
          <w:noProof/>
          <w:lang w:val="en-ZA" w:eastAsia="en-ZA"/>
        </w:rPr>
        <w:pict>
          <v:shape id="_x0000_s1033" type="#_x0000_t202" style="position:absolute;margin-left:62.3pt;margin-top:3.55pt;width:708.45pt;height:45.8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5674C0" w:rsidRDefault="005674C0" w:rsidP="005674C0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  <w:t xml:space="preserve">Disclaimer: the </w:t>
                  </w:r>
                  <w:proofErr w:type="spellStart"/>
                  <w:r w:rsidRPr="00804EC9"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  <w:t>dti</w:t>
                  </w:r>
                  <w:proofErr w:type="spellEnd"/>
                  <w:r w:rsidRPr="00804EC9"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  <w:t xml:space="preserve"> will not accept responsibility for the reputation or standing of individuals or firms mentioned in this bulletin and anyone who utilizes this bulletin indemnifies </w:t>
                  </w:r>
                  <w:r w:rsidRPr="00E415A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lang w:val="en-GB"/>
                    </w:rPr>
                    <w:t xml:space="preserve">the </w:t>
                  </w:r>
                  <w:proofErr w:type="spellStart"/>
                  <w:r w:rsidRPr="00E415A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lang w:val="en-GB"/>
                    </w:rPr>
                    <w:t>dti</w:t>
                  </w:r>
                  <w:proofErr w:type="spellEnd"/>
                  <w:r w:rsidRPr="00804EC9"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  <w:t xml:space="preserve"> against any loss or damage suffered as a result</w:t>
                  </w:r>
                </w:p>
                <w:p w:rsidR="005674C0" w:rsidRDefault="005674C0" w:rsidP="005674C0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</w:p>
                <w:p w:rsidR="005674C0" w:rsidRDefault="005674C0" w:rsidP="005674C0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</w:p>
                <w:p w:rsidR="005674C0" w:rsidRPr="00804EC9" w:rsidRDefault="005674C0" w:rsidP="005674C0">
                  <w:pPr>
                    <w:rPr>
                      <w:color w:val="E36C0A" w:themeColor="accent6" w:themeShade="BF"/>
                      <w:sz w:val="22"/>
                    </w:rPr>
                  </w:pPr>
                  <w:r w:rsidRPr="00804EC9">
                    <w:rPr>
                      <w:rFonts w:ascii="Arial" w:hAnsi="Arial" w:cs="Arial"/>
                      <w:color w:val="E36C0A" w:themeColor="accent6" w:themeShade="BF"/>
                      <w:sz w:val="22"/>
                      <w:lang w:val="en-GB"/>
                    </w:rPr>
                    <w:t>.</w:t>
                  </w:r>
                </w:p>
                <w:p w:rsidR="005674C0" w:rsidRDefault="005674C0" w:rsidP="005674C0"/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513.95pt;margin-top:55.95pt;width:238.05pt;height:41.1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B72613" w:rsidRPr="00B72613" w:rsidRDefault="00517F37" w:rsidP="00B72613">
                  <w:pP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T</w:t>
                  </w:r>
                  <w:r w:rsidR="00E46B4E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hurs</w:t>
                  </w:r>
                  <w:r w:rsidR="00B72613" w:rsidRPr="00B72613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 xml:space="preserve">, </w:t>
                  </w:r>
                  <w:r w:rsidR="00E46B4E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03 Sept 2015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177"/>
        <w:gridCol w:w="2179"/>
        <w:gridCol w:w="3746"/>
        <w:gridCol w:w="3435"/>
        <w:gridCol w:w="1995"/>
      </w:tblGrid>
      <w:tr w:rsidR="004D0164" w:rsidRPr="00427F05" w:rsidTr="00D46741">
        <w:tc>
          <w:tcPr>
            <w:tcW w:w="2177" w:type="dxa"/>
            <w:shd w:val="clear" w:color="auto" w:fill="auto"/>
          </w:tcPr>
          <w:p w:rsidR="004D0164" w:rsidRPr="00427F05" w:rsidRDefault="004D0164" w:rsidP="00D46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lastRenderedPageBreak/>
              <w:t>REFERENCE NUMBER</w:t>
            </w:r>
          </w:p>
          <w:p w:rsidR="004D0164" w:rsidRPr="00427F05" w:rsidRDefault="004D0164" w:rsidP="00D46741">
            <w:pPr>
              <w:ind w:hanging="142"/>
              <w:jc w:val="center"/>
              <w:rPr>
                <w:color w:val="000000"/>
              </w:rPr>
            </w:pPr>
          </w:p>
        </w:tc>
        <w:tc>
          <w:tcPr>
            <w:tcW w:w="2179" w:type="dxa"/>
            <w:shd w:val="clear" w:color="auto" w:fill="auto"/>
          </w:tcPr>
          <w:p w:rsidR="004D0164" w:rsidRPr="00427F05" w:rsidRDefault="004D0164" w:rsidP="00D46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DATE RECEIVED</w:t>
            </w:r>
          </w:p>
          <w:p w:rsidR="004D0164" w:rsidRPr="00427F05" w:rsidRDefault="004D0164" w:rsidP="00D46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46" w:type="dxa"/>
            <w:shd w:val="clear" w:color="auto" w:fill="auto"/>
          </w:tcPr>
          <w:p w:rsidR="004D0164" w:rsidRPr="00427F05" w:rsidRDefault="004D0164" w:rsidP="00D46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FFICIAL’S</w:t>
            </w:r>
            <w:r w:rsidRPr="00427F05">
              <w:rPr>
                <w:rFonts w:ascii="Arial" w:hAnsi="Arial" w:cs="Arial"/>
                <w:b/>
                <w:bCs/>
                <w:color w:val="000000"/>
              </w:rPr>
              <w:t xml:space="preserve"> DETAILS</w:t>
            </w:r>
          </w:p>
          <w:p w:rsidR="004D0164" w:rsidRPr="00427F05" w:rsidRDefault="004D0164" w:rsidP="00D46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35" w:type="dxa"/>
            <w:shd w:val="clear" w:color="auto" w:fill="auto"/>
          </w:tcPr>
          <w:p w:rsidR="004D0164" w:rsidRPr="00427F05" w:rsidRDefault="004D0164" w:rsidP="00D46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NATURE OF ENQUIRY</w:t>
            </w:r>
          </w:p>
          <w:p w:rsidR="004D0164" w:rsidRPr="00427F05" w:rsidRDefault="004D0164" w:rsidP="00D46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shd w:val="clear" w:color="auto" w:fill="auto"/>
          </w:tcPr>
          <w:p w:rsidR="004D0164" w:rsidRPr="00427F05" w:rsidRDefault="004D0164" w:rsidP="00D46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ORIGINATING COUNTRY</w:t>
            </w:r>
          </w:p>
          <w:p w:rsidR="004D0164" w:rsidRPr="00427F05" w:rsidRDefault="004D0164" w:rsidP="00D46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0164" w:rsidRPr="00427F05" w:rsidTr="00D46741">
        <w:trPr>
          <w:trHeight w:val="503"/>
        </w:trPr>
        <w:tc>
          <w:tcPr>
            <w:tcW w:w="13532" w:type="dxa"/>
            <w:gridSpan w:val="5"/>
            <w:shd w:val="clear" w:color="auto" w:fill="E36C0A" w:themeFill="accent6" w:themeFillShade="BF"/>
          </w:tcPr>
          <w:p w:rsidR="004D0164" w:rsidRPr="00427F05" w:rsidRDefault="00217228" w:rsidP="00CC664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UROPE</w:t>
            </w:r>
          </w:p>
        </w:tc>
      </w:tr>
      <w:tr w:rsidR="004D0164" w:rsidRPr="00427F05" w:rsidTr="00EC7035">
        <w:trPr>
          <w:trHeight w:val="4474"/>
        </w:trPr>
        <w:tc>
          <w:tcPr>
            <w:tcW w:w="2177" w:type="dxa"/>
            <w:shd w:val="clear" w:color="auto" w:fill="auto"/>
            <w:vAlign w:val="bottom"/>
          </w:tcPr>
          <w:p w:rsidR="004D0164" w:rsidRDefault="004D0164" w:rsidP="00D670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5AAE">
              <w:rPr>
                <w:rFonts w:ascii="Arial" w:hAnsi="Arial" w:cs="Arial"/>
                <w:sz w:val="20"/>
                <w:szCs w:val="20"/>
              </w:rPr>
              <w:t>6</w:t>
            </w:r>
            <w:r w:rsidR="0021722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179" w:type="dxa"/>
            <w:shd w:val="clear" w:color="auto" w:fill="auto"/>
            <w:vAlign w:val="bottom"/>
          </w:tcPr>
          <w:p w:rsidR="004D0164" w:rsidRDefault="00217228" w:rsidP="002172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6DB9">
              <w:rPr>
                <w:rFonts w:ascii="Arial" w:hAnsi="Arial" w:cs="Arial"/>
                <w:sz w:val="20"/>
                <w:szCs w:val="20"/>
              </w:rPr>
              <w:t>7</w:t>
            </w:r>
            <w:r w:rsidR="003A6AB1">
              <w:rPr>
                <w:rFonts w:ascii="Arial" w:hAnsi="Arial" w:cs="Arial"/>
                <w:sz w:val="20"/>
                <w:szCs w:val="20"/>
              </w:rPr>
              <w:t>/</w:t>
            </w:r>
            <w:r w:rsidR="00517F3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D0164">
              <w:rPr>
                <w:rFonts w:ascii="Arial" w:hAnsi="Arial" w:cs="Arial"/>
                <w:sz w:val="20"/>
                <w:szCs w:val="20"/>
              </w:rPr>
              <w:t>/201</w:t>
            </w:r>
            <w:r w:rsidR="00517F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4D0164" w:rsidRDefault="004D0164" w:rsidP="00EC70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ll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is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                                      Assistant Director: Trade Opportunities                                      7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ntj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eet, Sunnyside,  0002                                            Private Bag x84 Pretoria 0001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sz w:val="20"/>
                <w:szCs w:val="20"/>
              </w:rPr>
              <w:t xml:space="preserve">+27 12 394 1018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 xml:space="preserve">: +27 12 394 2018            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hyperlink r:id="rId14" w:history="1">
              <w:r w:rsidRPr="00427F05">
                <w:rPr>
                  <w:rStyle w:val="Hyperlink"/>
                  <w:rFonts w:ascii="Arial" w:hAnsi="Arial" w:cs="Arial"/>
                  <w:sz w:val="20"/>
                  <w:szCs w:val="20"/>
                </w:rPr>
                <w:t>tradeleadbulletin@thedti.gov.za</w:t>
              </w:r>
            </w:hyperlink>
          </w:p>
          <w:p w:rsidR="004D0164" w:rsidRDefault="004D0164" w:rsidP="00D46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4D0164" w:rsidRDefault="004D0164" w:rsidP="00D46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Products Requi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5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228">
              <w:rPr>
                <w:rFonts w:ascii="Arial" w:hAnsi="Arial" w:cs="Arial"/>
                <w:sz w:val="20"/>
                <w:szCs w:val="20"/>
              </w:rPr>
              <w:t>Almonds, Cashew</w:t>
            </w:r>
            <w:r w:rsidR="00EC7035">
              <w:rPr>
                <w:rFonts w:ascii="Arial" w:hAnsi="Arial" w:cs="Arial"/>
                <w:sz w:val="20"/>
                <w:szCs w:val="20"/>
              </w:rPr>
              <w:t xml:space="preserve"> and Macadamia  Nuts, Dried Fruits and Raisins</w:t>
            </w:r>
          </w:p>
          <w:p w:rsidR="004D0164" w:rsidRDefault="004D0164" w:rsidP="00D46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96DB9">
              <w:rPr>
                <w:rFonts w:ascii="Arial" w:hAnsi="Arial" w:cs="Arial"/>
                <w:sz w:val="20"/>
                <w:szCs w:val="20"/>
              </w:rPr>
              <w:t>(</w:t>
            </w:r>
            <w:r w:rsidR="00EC7035">
              <w:rPr>
                <w:rFonts w:ascii="Arial" w:hAnsi="Arial" w:cs="Arial"/>
                <w:sz w:val="20"/>
                <w:szCs w:val="20"/>
              </w:rPr>
              <w:t>Almonds Size 23/25 Cashews</w:t>
            </w:r>
            <w:r w:rsidR="00EC7035">
              <w:t xml:space="preserve"> </w:t>
            </w:r>
            <w:r w:rsidR="00EC7035" w:rsidRPr="00EC7035">
              <w:rPr>
                <w:rFonts w:ascii="Arial" w:hAnsi="Arial" w:cs="Arial"/>
                <w:sz w:val="20"/>
                <w:szCs w:val="20"/>
              </w:rPr>
              <w:t>WW320</w:t>
            </w:r>
            <w:r w:rsidR="00EC7035">
              <w:rPr>
                <w:rFonts w:ascii="Arial" w:hAnsi="Arial" w:cs="Arial"/>
                <w:sz w:val="20"/>
                <w:szCs w:val="20"/>
              </w:rPr>
              <w:t>, SW320</w:t>
            </w:r>
            <w:r w:rsidR="00EC7035">
              <w:t xml:space="preserve"> </w:t>
            </w:r>
            <w:r w:rsidR="00EC7035" w:rsidRPr="00EC7035">
              <w:rPr>
                <w:rFonts w:ascii="Arial" w:hAnsi="Arial" w:cs="Arial"/>
                <w:sz w:val="20"/>
                <w:szCs w:val="20"/>
              </w:rPr>
              <w:t xml:space="preserve">Macadamia </w:t>
            </w:r>
            <w:r w:rsidR="00EC7035">
              <w:rPr>
                <w:rFonts w:ascii="Arial" w:hAnsi="Arial" w:cs="Arial"/>
                <w:sz w:val="20"/>
                <w:szCs w:val="20"/>
              </w:rPr>
              <w:t>0,1,2</w:t>
            </w:r>
            <w:r w:rsidR="00B96DB9">
              <w:rPr>
                <w:rFonts w:ascii="Arial" w:hAnsi="Arial" w:cs="Arial"/>
                <w:sz w:val="20"/>
                <w:szCs w:val="20"/>
              </w:rPr>
              <w:t>,)</w:t>
            </w:r>
            <w:r w:rsidR="003A6A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164" w:rsidRDefault="004D0164" w:rsidP="00D467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Quantity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7035">
              <w:rPr>
                <w:rFonts w:ascii="Arial" w:hAnsi="Arial" w:cs="Arial"/>
                <w:sz w:val="20"/>
                <w:szCs w:val="20"/>
              </w:rPr>
              <w:t>1 Container</w:t>
            </w:r>
          </w:p>
          <w:p w:rsidR="004D0164" w:rsidRDefault="004D0164" w:rsidP="00E46B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Frequenc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AB1">
              <w:rPr>
                <w:rFonts w:ascii="Arial" w:hAnsi="Arial" w:cs="Arial"/>
                <w:sz w:val="20"/>
                <w:szCs w:val="20"/>
              </w:rPr>
              <w:t>Not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A928AE">
              <w:rPr>
                <w:rFonts w:ascii="Arial" w:hAnsi="Arial" w:cs="Arial"/>
                <w:b/>
                <w:sz w:val="20"/>
                <w:szCs w:val="20"/>
              </w:rPr>
              <w:t>Destination Port:</w:t>
            </w:r>
            <w:r w:rsidR="00295F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7035">
              <w:rPr>
                <w:rFonts w:ascii="Arial" w:hAnsi="Arial" w:cs="Arial"/>
                <w:sz w:val="20"/>
                <w:szCs w:val="20"/>
              </w:rPr>
              <w:t>Hamburg and Rotterdam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28AE">
              <w:rPr>
                <w:rFonts w:ascii="Arial" w:hAnsi="Arial" w:cs="Arial"/>
                <w:b/>
                <w:sz w:val="20"/>
                <w:szCs w:val="20"/>
              </w:rPr>
              <w:t>Expiry Date:</w:t>
            </w:r>
            <w:r w:rsidR="007D2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6B4E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EC7035">
              <w:rPr>
                <w:rFonts w:ascii="Arial" w:hAnsi="Arial" w:cs="Arial"/>
                <w:sz w:val="20"/>
                <w:szCs w:val="20"/>
              </w:rPr>
              <w:t>September</w:t>
            </w:r>
            <w:r w:rsidR="007374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6610B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4D0164" w:rsidRDefault="00EC7035" w:rsidP="00D4674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gue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eck</w:t>
            </w:r>
            <w:proofErr w:type="spellEnd"/>
          </w:p>
        </w:tc>
      </w:tr>
    </w:tbl>
    <w:p w:rsidR="00CC664D" w:rsidRDefault="004D0164" w:rsidP="00B72613">
      <w:pPr>
        <w:rPr>
          <w:noProof/>
        </w:rPr>
      </w:pPr>
      <w:r>
        <w:rPr>
          <w:noProof/>
        </w:rPr>
        <w:t xml:space="preserve"> </w:t>
      </w:r>
    </w:p>
    <w:p w:rsidR="00AD3612" w:rsidRDefault="009D5884" w:rsidP="00B72613">
      <w:pPr>
        <w:rPr>
          <w:noProof/>
          <w:lang w:val="en-ZA" w:eastAsia="en-Z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4D836C" wp14:editId="32B7A34C">
            <wp:simplePos x="0" y="0"/>
            <wp:positionH relativeFrom="column">
              <wp:posOffset>-553085</wp:posOffset>
            </wp:positionH>
            <wp:positionV relativeFrom="paragraph">
              <wp:posOffset>-939698</wp:posOffset>
            </wp:positionV>
            <wp:extent cx="10620375" cy="7306844"/>
            <wp:effectExtent l="0" t="0" r="0" b="0"/>
            <wp:wrapNone/>
            <wp:docPr id="3" name="Picture 3" descr="Trade Lead Bulleti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e Lead Bulletin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20375" cy="7306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612">
        <w:rPr>
          <w:noProof/>
          <w:lang w:val="en-ZA" w:eastAsia="en-ZA"/>
        </w:rPr>
        <w:tab/>
      </w:r>
    </w:p>
    <w:p w:rsidR="00E851FC" w:rsidRDefault="00E851FC" w:rsidP="00AD3612">
      <w:pPr>
        <w:tabs>
          <w:tab w:val="left" w:pos="2282"/>
        </w:tabs>
        <w:rPr>
          <w:noProof/>
          <w:lang w:val="en-ZA" w:eastAsia="en-ZA"/>
        </w:rPr>
      </w:pPr>
    </w:p>
    <w:p w:rsidR="00E851FC" w:rsidRDefault="00E851FC">
      <w:pPr>
        <w:rPr>
          <w:noProof/>
          <w:lang w:val="en-ZA" w:eastAsia="en-ZA"/>
        </w:rPr>
      </w:pPr>
    </w:p>
    <w:p w:rsidR="00CC664D" w:rsidRDefault="00CC664D"/>
    <w:p w:rsidR="006A60EE" w:rsidRDefault="007B0F24">
      <w:pPr>
        <w:rPr>
          <w:noProof/>
        </w:rPr>
      </w:pPr>
      <w:r>
        <w:rPr>
          <w:noProof/>
          <w:lang w:val="en-ZA" w:eastAsia="en-ZA"/>
        </w:rPr>
        <w:pict>
          <v:shape id="_x0000_s1034" type="#_x0000_t202" style="position:absolute;margin-left:73.5pt;margin-top:322.4pt;width:669.25pt;height:45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4021EF" w:rsidRDefault="004021EF" w:rsidP="004021EF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  <w:t xml:space="preserve">Disclaimer: the </w:t>
                  </w:r>
                  <w:proofErr w:type="spellStart"/>
                  <w:r w:rsidRPr="00804EC9"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  <w:t>dti</w:t>
                  </w:r>
                  <w:proofErr w:type="spellEnd"/>
                  <w:r w:rsidRPr="00804EC9"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  <w:t xml:space="preserve"> will not accept </w:t>
                  </w:r>
                  <w:r w:rsidRPr="00C540BB">
                    <w:rPr>
                      <w:rFonts w:ascii="Arial" w:hAnsi="Arial" w:cs="Arial"/>
                      <w:i/>
                      <w:color w:val="0070C0"/>
                      <w:sz w:val="22"/>
                      <w:lang w:val="en-GB"/>
                    </w:rPr>
                    <w:t xml:space="preserve">responsibility for the reputation or standing of individuals or firms mentioned in this bulletin and anyone who utilizes this bulletin indemnifies </w:t>
                  </w:r>
                  <w:r w:rsidRPr="00E415A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lang w:val="en-GB"/>
                    </w:rPr>
                    <w:t xml:space="preserve">the </w:t>
                  </w:r>
                  <w:proofErr w:type="spellStart"/>
                  <w:r w:rsidRPr="00E415A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lang w:val="en-GB"/>
                    </w:rPr>
                    <w:t>dti</w:t>
                  </w:r>
                  <w:proofErr w:type="spellEnd"/>
                  <w:r w:rsidRPr="00804EC9"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  <w:t xml:space="preserve"> against any loss or damage suffered as a result</w:t>
                  </w:r>
                </w:p>
                <w:p w:rsidR="004021EF" w:rsidRDefault="004021EF" w:rsidP="004021EF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</w:p>
                <w:p w:rsidR="004021EF" w:rsidRDefault="004021EF" w:rsidP="004021EF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</w:p>
                <w:p w:rsidR="004021EF" w:rsidRPr="00804EC9" w:rsidRDefault="004021EF" w:rsidP="004021EF">
                  <w:pPr>
                    <w:rPr>
                      <w:color w:val="E36C0A" w:themeColor="accent6" w:themeShade="BF"/>
                      <w:sz w:val="22"/>
                    </w:rPr>
                  </w:pPr>
                  <w:r w:rsidRPr="00804EC9">
                    <w:rPr>
                      <w:rFonts w:ascii="Arial" w:hAnsi="Arial" w:cs="Arial"/>
                      <w:color w:val="E36C0A" w:themeColor="accent6" w:themeShade="BF"/>
                      <w:sz w:val="22"/>
                      <w:lang w:val="en-GB"/>
                    </w:rPr>
                    <w:t>.</w:t>
                  </w:r>
                </w:p>
                <w:p w:rsidR="004021EF" w:rsidRDefault="004021EF" w:rsidP="004021EF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509.3pt;margin-top:358.9pt;width:216.65pt;height:46.7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B72613" w:rsidRPr="00B72613" w:rsidRDefault="00E37E41" w:rsidP="00B72613">
                  <w:pP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T</w:t>
                  </w:r>
                  <w:r w:rsidR="00EC7035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hur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 xml:space="preserve">s, </w:t>
                  </w:r>
                  <w:r w:rsidR="00EC7035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 xml:space="preserve">03 Sept </w:t>
                  </w:r>
                  <w:r w:rsidR="006610B0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2015</w:t>
                  </w:r>
                </w:p>
              </w:txbxContent>
            </v:textbox>
          </v:shape>
        </w:pict>
      </w:r>
      <w:r w:rsidR="00CC664D">
        <w:br w:type="page"/>
      </w:r>
      <w:r w:rsidR="000B52B2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A3587D1" wp14:editId="12A81294">
            <wp:simplePos x="0" y="0"/>
            <wp:positionH relativeFrom="column">
              <wp:posOffset>-561975</wp:posOffset>
            </wp:positionH>
            <wp:positionV relativeFrom="paragraph">
              <wp:posOffset>-830580</wp:posOffset>
            </wp:positionV>
            <wp:extent cx="10758805" cy="7230110"/>
            <wp:effectExtent l="0" t="0" r="0" b="0"/>
            <wp:wrapNone/>
            <wp:docPr id="4" name="Picture 4" descr="Trade Lead Bulleti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e Lead Bulletin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58805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pPr w:leftFromText="180" w:rightFromText="180" w:vertAnchor="text" w:horzAnchor="margin" w:tblpXSpec="right" w:tblpY="-20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177"/>
        <w:gridCol w:w="2179"/>
        <w:gridCol w:w="3746"/>
        <w:gridCol w:w="3435"/>
        <w:gridCol w:w="1995"/>
      </w:tblGrid>
      <w:tr w:rsidR="006A60EE" w:rsidRPr="00427F05" w:rsidTr="006A60EE">
        <w:tc>
          <w:tcPr>
            <w:tcW w:w="2177" w:type="dxa"/>
            <w:shd w:val="clear" w:color="auto" w:fill="auto"/>
          </w:tcPr>
          <w:p w:rsidR="006A60EE" w:rsidRPr="00427F05" w:rsidRDefault="006A60EE" w:rsidP="006A60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REFERENCE NUMBER</w:t>
            </w:r>
          </w:p>
          <w:p w:rsidR="006A60EE" w:rsidRPr="00427F05" w:rsidRDefault="006A60EE" w:rsidP="006A60EE">
            <w:pPr>
              <w:ind w:hanging="142"/>
              <w:jc w:val="center"/>
              <w:rPr>
                <w:color w:val="000000"/>
              </w:rPr>
            </w:pPr>
          </w:p>
        </w:tc>
        <w:tc>
          <w:tcPr>
            <w:tcW w:w="2179" w:type="dxa"/>
            <w:shd w:val="clear" w:color="auto" w:fill="auto"/>
          </w:tcPr>
          <w:p w:rsidR="006A60EE" w:rsidRPr="00427F05" w:rsidRDefault="006A60EE" w:rsidP="006A60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DATE RECEIVED</w:t>
            </w:r>
          </w:p>
          <w:p w:rsidR="006A60EE" w:rsidRPr="00427F05" w:rsidRDefault="006A60EE" w:rsidP="006A60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46" w:type="dxa"/>
            <w:shd w:val="clear" w:color="auto" w:fill="auto"/>
          </w:tcPr>
          <w:p w:rsidR="006A60EE" w:rsidRPr="00427F05" w:rsidRDefault="006A60EE" w:rsidP="006A60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FFICIAL’S</w:t>
            </w:r>
            <w:r w:rsidRPr="00427F05">
              <w:rPr>
                <w:rFonts w:ascii="Arial" w:hAnsi="Arial" w:cs="Arial"/>
                <w:b/>
                <w:bCs/>
                <w:color w:val="000000"/>
              </w:rPr>
              <w:t xml:space="preserve"> DETAILS</w:t>
            </w:r>
          </w:p>
          <w:p w:rsidR="006A60EE" w:rsidRPr="00427F05" w:rsidRDefault="006A60EE" w:rsidP="006A60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35" w:type="dxa"/>
            <w:shd w:val="clear" w:color="auto" w:fill="auto"/>
          </w:tcPr>
          <w:p w:rsidR="006A60EE" w:rsidRPr="00427F05" w:rsidRDefault="006A60EE" w:rsidP="006A60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NATURE OF ENQUIRY</w:t>
            </w:r>
          </w:p>
          <w:p w:rsidR="006A60EE" w:rsidRPr="00427F05" w:rsidRDefault="006A60EE" w:rsidP="006A60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shd w:val="clear" w:color="auto" w:fill="auto"/>
          </w:tcPr>
          <w:p w:rsidR="006A60EE" w:rsidRPr="00427F05" w:rsidRDefault="006A60EE" w:rsidP="006A60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05">
              <w:rPr>
                <w:rFonts w:ascii="Arial" w:hAnsi="Arial" w:cs="Arial"/>
                <w:b/>
                <w:bCs/>
                <w:color w:val="000000"/>
              </w:rPr>
              <w:t>ORIGINATING COUNTRY</w:t>
            </w:r>
          </w:p>
          <w:p w:rsidR="006A60EE" w:rsidRPr="00427F05" w:rsidRDefault="006A60EE" w:rsidP="006A60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60EE" w:rsidRPr="00427F05" w:rsidTr="006A60EE">
        <w:trPr>
          <w:trHeight w:val="503"/>
        </w:trPr>
        <w:tc>
          <w:tcPr>
            <w:tcW w:w="13532" w:type="dxa"/>
            <w:gridSpan w:val="5"/>
            <w:shd w:val="clear" w:color="auto" w:fill="E36C0A" w:themeFill="accent6" w:themeFillShade="BF"/>
          </w:tcPr>
          <w:p w:rsidR="006A60EE" w:rsidRPr="00427F05" w:rsidRDefault="00E46B4E" w:rsidP="006A60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DDLE EAST</w:t>
            </w:r>
          </w:p>
        </w:tc>
      </w:tr>
      <w:tr w:rsidR="006A60EE" w:rsidRPr="00427F05" w:rsidTr="006A60EE">
        <w:tc>
          <w:tcPr>
            <w:tcW w:w="2177" w:type="dxa"/>
            <w:shd w:val="clear" w:color="auto" w:fill="auto"/>
            <w:vAlign w:val="bottom"/>
          </w:tcPr>
          <w:p w:rsidR="006A60EE" w:rsidRDefault="006A60EE" w:rsidP="00E46B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5AAE">
              <w:rPr>
                <w:rFonts w:ascii="Arial" w:hAnsi="Arial" w:cs="Arial"/>
                <w:sz w:val="20"/>
                <w:szCs w:val="20"/>
              </w:rPr>
              <w:t>6</w:t>
            </w:r>
            <w:r w:rsidR="00E46B4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179" w:type="dxa"/>
            <w:shd w:val="clear" w:color="auto" w:fill="auto"/>
            <w:vAlign w:val="bottom"/>
          </w:tcPr>
          <w:p w:rsidR="006A60EE" w:rsidRDefault="00E46B4E" w:rsidP="00E46B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37E41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A60EE">
              <w:rPr>
                <w:rFonts w:ascii="Arial" w:hAnsi="Arial" w:cs="Arial"/>
                <w:sz w:val="20"/>
                <w:szCs w:val="20"/>
              </w:rPr>
              <w:t>/201</w:t>
            </w:r>
            <w:r w:rsidR="00E37E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6A60EE" w:rsidRDefault="006A60EE" w:rsidP="006A60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ll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is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                                      Assistant Director: Trade Opportunities                                      7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ntj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eet, Sunnyside,  0002                                            Private Bag x84 Pretoria 0001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sz w:val="20"/>
                <w:szCs w:val="20"/>
              </w:rPr>
              <w:t xml:space="preserve">+27 12 394 1018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 xml:space="preserve">: +27 12 394 2018            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hyperlink r:id="rId15" w:history="1">
              <w:r w:rsidRPr="00427F05">
                <w:rPr>
                  <w:rStyle w:val="Hyperlink"/>
                  <w:rFonts w:ascii="Arial" w:hAnsi="Arial" w:cs="Arial"/>
                  <w:sz w:val="20"/>
                  <w:szCs w:val="20"/>
                </w:rPr>
                <w:t>tradeleadbulletin@thedti.gov.za</w:t>
              </w:r>
            </w:hyperlink>
          </w:p>
          <w:p w:rsidR="006A60EE" w:rsidRDefault="006A60EE" w:rsidP="006A60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6A60EE" w:rsidRDefault="006A60EE" w:rsidP="006A60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Products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6B4E">
              <w:rPr>
                <w:rFonts w:ascii="Arial" w:hAnsi="Arial" w:cs="Arial"/>
                <w:sz w:val="20"/>
                <w:szCs w:val="20"/>
              </w:rPr>
              <w:t xml:space="preserve">Acrylic Staple </w:t>
            </w:r>
            <w:proofErr w:type="spellStart"/>
            <w:r w:rsidR="00E46B4E">
              <w:rPr>
                <w:rFonts w:ascii="Arial" w:hAnsi="Arial" w:cs="Arial"/>
                <w:sz w:val="20"/>
                <w:szCs w:val="20"/>
              </w:rPr>
              <w:t>Fib</w:t>
            </w:r>
            <w:r w:rsidR="00B621F3">
              <w:rPr>
                <w:rFonts w:ascii="Arial" w:hAnsi="Arial" w:cs="Arial"/>
                <w:sz w:val="20"/>
                <w:szCs w:val="20"/>
              </w:rPr>
              <w:t>r</w:t>
            </w:r>
            <w:r w:rsidR="00E46B4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E46B4E">
              <w:rPr>
                <w:rFonts w:ascii="Arial" w:hAnsi="Arial" w:cs="Arial"/>
                <w:sz w:val="20"/>
                <w:szCs w:val="20"/>
              </w:rPr>
              <w:t xml:space="preserve"> and Acrylic Tow </w:t>
            </w:r>
            <w:proofErr w:type="spellStart"/>
            <w:r w:rsidR="00E46B4E">
              <w:rPr>
                <w:rFonts w:ascii="Arial" w:hAnsi="Arial" w:cs="Arial"/>
                <w:sz w:val="20"/>
                <w:szCs w:val="20"/>
              </w:rPr>
              <w:t>Fib</w:t>
            </w:r>
            <w:r w:rsidR="00B621F3">
              <w:rPr>
                <w:rFonts w:ascii="Arial" w:hAnsi="Arial" w:cs="Arial"/>
                <w:sz w:val="20"/>
                <w:szCs w:val="20"/>
              </w:rPr>
              <w:t>re</w:t>
            </w:r>
            <w:proofErr w:type="spellEnd"/>
          </w:p>
          <w:p w:rsidR="006A60EE" w:rsidRDefault="006A60EE" w:rsidP="006A60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E54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B4E">
              <w:rPr>
                <w:rFonts w:ascii="Arial" w:hAnsi="Arial" w:cs="Arial"/>
                <w:sz w:val="20"/>
                <w:szCs w:val="20"/>
              </w:rPr>
              <w:t xml:space="preserve">5.6 </w:t>
            </w:r>
            <w:proofErr w:type="spellStart"/>
            <w:r w:rsidR="00E46B4E">
              <w:rPr>
                <w:rFonts w:ascii="Arial" w:hAnsi="Arial" w:cs="Arial"/>
                <w:sz w:val="20"/>
                <w:szCs w:val="20"/>
              </w:rPr>
              <w:t>dtx</w:t>
            </w:r>
            <w:proofErr w:type="spellEnd"/>
            <w:r w:rsidR="00E46B4E">
              <w:rPr>
                <w:rFonts w:ascii="Arial" w:hAnsi="Arial" w:cs="Arial"/>
                <w:sz w:val="20"/>
                <w:szCs w:val="20"/>
              </w:rPr>
              <w:t>, 8.9dtx, 5-8den and dyed 2.8tx, Bright or Semi Dull (</w:t>
            </w:r>
            <w:r w:rsidR="00B621F3">
              <w:rPr>
                <w:rFonts w:ascii="Arial" w:hAnsi="Arial" w:cs="Arial"/>
                <w:sz w:val="20"/>
                <w:szCs w:val="20"/>
              </w:rPr>
              <w:t>Length 102 – 152 MM</w:t>
            </w:r>
          </w:p>
          <w:p w:rsidR="006A60EE" w:rsidRDefault="006A60EE" w:rsidP="006A60E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Quantity Requi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37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B4E">
              <w:rPr>
                <w:rFonts w:ascii="Arial" w:hAnsi="Arial" w:cs="Arial"/>
                <w:sz w:val="20"/>
                <w:szCs w:val="20"/>
              </w:rPr>
              <w:t>Not Available</w:t>
            </w:r>
          </w:p>
          <w:p w:rsidR="006A60EE" w:rsidRDefault="006A60EE" w:rsidP="00E46B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Frequenc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B4E">
              <w:rPr>
                <w:rFonts w:ascii="Arial" w:hAnsi="Arial" w:cs="Arial"/>
                <w:sz w:val="20"/>
                <w:szCs w:val="20"/>
              </w:rPr>
              <w:t>Not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A928AE">
              <w:rPr>
                <w:rFonts w:ascii="Arial" w:hAnsi="Arial" w:cs="Arial"/>
                <w:b/>
                <w:sz w:val="20"/>
                <w:szCs w:val="20"/>
              </w:rPr>
              <w:t>Destination Por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B4E">
              <w:rPr>
                <w:rFonts w:ascii="Arial" w:hAnsi="Arial" w:cs="Arial"/>
                <w:sz w:val="20"/>
                <w:szCs w:val="20"/>
              </w:rPr>
              <w:t xml:space="preserve">Bandar </w:t>
            </w:r>
            <w:proofErr w:type="spellStart"/>
            <w:r w:rsidR="00E46B4E">
              <w:rPr>
                <w:rFonts w:ascii="Arial" w:hAnsi="Arial" w:cs="Arial"/>
                <w:sz w:val="20"/>
                <w:szCs w:val="20"/>
              </w:rPr>
              <w:t>Ab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28AE">
              <w:rPr>
                <w:rFonts w:ascii="Arial" w:hAnsi="Arial" w:cs="Arial"/>
                <w:b/>
                <w:sz w:val="20"/>
                <w:szCs w:val="20"/>
              </w:rPr>
              <w:t>Expiry Date:</w:t>
            </w:r>
            <w:r w:rsidR="00E46B4E" w:rsidRPr="00E46B4E">
              <w:rPr>
                <w:rFonts w:ascii="Arial" w:hAnsi="Arial" w:cs="Arial"/>
                <w:sz w:val="20"/>
                <w:szCs w:val="20"/>
              </w:rPr>
              <w:t>10 September</w:t>
            </w:r>
            <w:r w:rsidR="00692C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692CE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6A60EE" w:rsidRDefault="00E46B4E" w:rsidP="006A6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an</w:t>
            </w:r>
          </w:p>
        </w:tc>
      </w:tr>
      <w:tr w:rsidR="002A6676" w:rsidRPr="00427F05" w:rsidTr="006A60EE">
        <w:tc>
          <w:tcPr>
            <w:tcW w:w="2177" w:type="dxa"/>
            <w:shd w:val="clear" w:color="auto" w:fill="auto"/>
            <w:vAlign w:val="bottom"/>
          </w:tcPr>
          <w:p w:rsidR="002A6676" w:rsidRDefault="002A6676" w:rsidP="00E46B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5AAE">
              <w:rPr>
                <w:rFonts w:ascii="Arial" w:hAnsi="Arial" w:cs="Arial"/>
                <w:sz w:val="20"/>
                <w:szCs w:val="20"/>
              </w:rPr>
              <w:t>6</w:t>
            </w:r>
            <w:r w:rsidR="00D67013">
              <w:rPr>
                <w:rFonts w:ascii="Arial" w:hAnsi="Arial" w:cs="Arial"/>
                <w:sz w:val="20"/>
                <w:szCs w:val="20"/>
              </w:rPr>
              <w:t>6</w:t>
            </w:r>
            <w:r w:rsidR="00E46B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9" w:type="dxa"/>
            <w:shd w:val="clear" w:color="auto" w:fill="auto"/>
            <w:vAlign w:val="bottom"/>
          </w:tcPr>
          <w:p w:rsidR="002A6676" w:rsidRDefault="00AE54CB" w:rsidP="00E46B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6B4E">
              <w:rPr>
                <w:rFonts w:ascii="Arial" w:hAnsi="Arial" w:cs="Arial"/>
                <w:sz w:val="20"/>
                <w:szCs w:val="20"/>
              </w:rPr>
              <w:t>7</w:t>
            </w:r>
            <w:r w:rsidR="002A6676">
              <w:rPr>
                <w:rFonts w:ascii="Arial" w:hAnsi="Arial" w:cs="Arial"/>
                <w:sz w:val="20"/>
                <w:szCs w:val="20"/>
              </w:rPr>
              <w:t>/0</w:t>
            </w:r>
            <w:r w:rsidR="00E46B4E">
              <w:rPr>
                <w:rFonts w:ascii="Arial" w:hAnsi="Arial" w:cs="Arial"/>
                <w:sz w:val="20"/>
                <w:szCs w:val="20"/>
              </w:rPr>
              <w:t>8</w:t>
            </w:r>
            <w:r w:rsidR="002A6676">
              <w:rPr>
                <w:rFonts w:ascii="Arial" w:hAnsi="Arial" w:cs="Arial"/>
                <w:sz w:val="20"/>
                <w:szCs w:val="20"/>
              </w:rPr>
              <w:t>/2015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2A6676" w:rsidRDefault="002A6676" w:rsidP="002A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ll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is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                                      Assistant Director: Trade Opportunities                                      7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ntj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eet, Sunnyside,  0002                                            Private Bag x84 Pretoria 0001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sz w:val="20"/>
                <w:szCs w:val="20"/>
              </w:rPr>
              <w:t xml:space="preserve">+27 12 394 1018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 xml:space="preserve">: +27 12 394 2018                                               </w:t>
            </w:r>
            <w:r w:rsidRPr="008A2BCA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hyperlink r:id="rId16" w:history="1">
              <w:r w:rsidRPr="00427F05">
                <w:rPr>
                  <w:rStyle w:val="Hyperlink"/>
                  <w:rFonts w:ascii="Arial" w:hAnsi="Arial" w:cs="Arial"/>
                  <w:sz w:val="20"/>
                  <w:szCs w:val="20"/>
                </w:rPr>
                <w:t>tradeleadbulletin@thedti.gov.za</w:t>
              </w:r>
            </w:hyperlink>
          </w:p>
          <w:p w:rsidR="002A6676" w:rsidRDefault="002A6676" w:rsidP="002A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AE54CB" w:rsidRDefault="002A6676" w:rsidP="002A6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Products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21F3">
              <w:rPr>
                <w:rFonts w:ascii="Arial" w:hAnsi="Arial" w:cs="Arial"/>
                <w:sz w:val="20"/>
                <w:szCs w:val="20"/>
              </w:rPr>
              <w:t xml:space="preserve">White Cotton </w:t>
            </w:r>
            <w:proofErr w:type="spellStart"/>
            <w:r w:rsidR="00B621F3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="00B621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54CB" w:rsidRDefault="002A6676" w:rsidP="00AE54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21F3">
              <w:rPr>
                <w:rFonts w:ascii="Arial" w:hAnsi="Arial" w:cs="Arial"/>
                <w:sz w:val="20"/>
                <w:szCs w:val="20"/>
              </w:rPr>
              <w:t>100%</w:t>
            </w:r>
            <w:r w:rsidR="000B5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4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6676" w:rsidRDefault="002A6676" w:rsidP="002A667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Quantity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21F3">
              <w:rPr>
                <w:rFonts w:ascii="Arial" w:hAnsi="Arial" w:cs="Arial"/>
                <w:sz w:val="20"/>
                <w:szCs w:val="20"/>
              </w:rPr>
              <w:t>500 Metric Tons</w:t>
            </w:r>
          </w:p>
          <w:p w:rsidR="002A6676" w:rsidRDefault="002A6676" w:rsidP="00B62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28AE">
              <w:rPr>
                <w:rFonts w:ascii="Arial" w:hAnsi="Arial" w:cs="Arial"/>
                <w:b/>
                <w:sz w:val="20"/>
                <w:szCs w:val="20"/>
              </w:rPr>
              <w:t>Frequenc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1F3">
              <w:rPr>
                <w:rFonts w:ascii="Arial" w:hAnsi="Arial" w:cs="Arial"/>
                <w:sz w:val="20"/>
                <w:szCs w:val="20"/>
              </w:rPr>
              <w:t>M</w:t>
            </w:r>
            <w:r w:rsidR="000B52B2">
              <w:rPr>
                <w:rFonts w:ascii="Arial" w:hAnsi="Arial" w:cs="Arial"/>
                <w:sz w:val="20"/>
                <w:szCs w:val="20"/>
              </w:rPr>
              <w:t>onthl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A928AE">
              <w:rPr>
                <w:rFonts w:ascii="Arial" w:hAnsi="Arial" w:cs="Arial"/>
                <w:b/>
                <w:sz w:val="20"/>
                <w:szCs w:val="20"/>
              </w:rPr>
              <w:t>Destination Por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21F3">
              <w:rPr>
                <w:rFonts w:ascii="Arial" w:hAnsi="Arial" w:cs="Arial"/>
                <w:sz w:val="20"/>
                <w:szCs w:val="20"/>
              </w:rPr>
              <w:t>Khorf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28AE">
              <w:rPr>
                <w:rFonts w:ascii="Arial" w:hAnsi="Arial" w:cs="Arial"/>
                <w:b/>
                <w:sz w:val="20"/>
                <w:szCs w:val="20"/>
              </w:rPr>
              <w:t>Expiry 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21F3">
              <w:rPr>
                <w:rFonts w:ascii="Arial" w:hAnsi="Arial" w:cs="Arial"/>
                <w:sz w:val="20"/>
                <w:szCs w:val="20"/>
              </w:rPr>
              <w:t>10 S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15           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2A6676" w:rsidRDefault="00E46B4E" w:rsidP="000B5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ai</w:t>
            </w:r>
          </w:p>
        </w:tc>
      </w:tr>
    </w:tbl>
    <w:p w:rsidR="00CC664D" w:rsidRDefault="00CC664D">
      <w:pPr>
        <w:rPr>
          <w:noProof/>
        </w:rPr>
      </w:pPr>
    </w:p>
    <w:p w:rsidR="00A03637" w:rsidRDefault="007B0F24">
      <w:r>
        <w:rPr>
          <w:noProof/>
        </w:rPr>
        <w:pict>
          <v:shape id="_x0000_s1041" type="#_x0000_t202" style="position:absolute;margin-left:79.15pt;margin-top:360.9pt;width:681.2pt;height:36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CC664D" w:rsidRDefault="00CC664D" w:rsidP="00CC664D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  <w:t xml:space="preserve">Disclaimer: the </w:t>
                  </w:r>
                  <w:proofErr w:type="spellStart"/>
                  <w:r w:rsidRPr="00804EC9">
                    <w:rPr>
                      <w:rFonts w:ascii="Arial" w:hAnsi="Arial" w:cs="Arial"/>
                      <w:b/>
                      <w:color w:val="0070C0"/>
                      <w:sz w:val="22"/>
                      <w:lang w:val="en-GB"/>
                    </w:rPr>
                    <w:t>dti</w:t>
                  </w:r>
                  <w:proofErr w:type="spellEnd"/>
                  <w:r w:rsidRPr="00804EC9"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  <w:t xml:space="preserve"> will not accept </w:t>
                  </w:r>
                  <w:r w:rsidRPr="00C540BB">
                    <w:rPr>
                      <w:rFonts w:ascii="Arial" w:hAnsi="Arial" w:cs="Arial"/>
                      <w:i/>
                      <w:color w:val="0070C0"/>
                      <w:sz w:val="22"/>
                      <w:lang w:val="en-GB"/>
                    </w:rPr>
                    <w:t xml:space="preserve">responsibility for the reputation or standing of individuals or firms mentioned in this bulletin and anyone who utilizes this bulletin indemnifies </w:t>
                  </w:r>
                  <w:r w:rsidRPr="00E415A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lang w:val="en-GB"/>
                    </w:rPr>
                    <w:t xml:space="preserve">the </w:t>
                  </w:r>
                  <w:proofErr w:type="spellStart"/>
                  <w:r w:rsidRPr="00E415A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lang w:val="en-GB"/>
                    </w:rPr>
                    <w:t>dti</w:t>
                  </w:r>
                  <w:proofErr w:type="spellEnd"/>
                  <w:r w:rsidRPr="00804EC9"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  <w:t xml:space="preserve"> against any loss or damage suffered as a result</w:t>
                  </w:r>
                </w:p>
                <w:p w:rsidR="00CC664D" w:rsidRDefault="00CC664D" w:rsidP="00CC664D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</w:p>
                <w:p w:rsidR="00CC664D" w:rsidRDefault="00CC664D" w:rsidP="00CC664D">
                  <w:pPr>
                    <w:rPr>
                      <w:rFonts w:ascii="Arial" w:hAnsi="Arial" w:cs="Arial"/>
                      <w:color w:val="0070C0"/>
                      <w:sz w:val="22"/>
                      <w:lang w:val="en-GB"/>
                    </w:rPr>
                  </w:pPr>
                </w:p>
                <w:p w:rsidR="00CC664D" w:rsidRPr="00804EC9" w:rsidRDefault="00CC664D" w:rsidP="00CC664D">
                  <w:pPr>
                    <w:rPr>
                      <w:color w:val="E36C0A" w:themeColor="accent6" w:themeShade="BF"/>
                      <w:sz w:val="22"/>
                    </w:rPr>
                  </w:pPr>
                  <w:r w:rsidRPr="00804EC9">
                    <w:rPr>
                      <w:rFonts w:ascii="Arial" w:hAnsi="Arial" w:cs="Arial"/>
                      <w:color w:val="E36C0A" w:themeColor="accent6" w:themeShade="BF"/>
                      <w:sz w:val="22"/>
                      <w:lang w:val="en-GB"/>
                    </w:rPr>
                    <w:t>.</w:t>
                  </w:r>
                </w:p>
                <w:p w:rsidR="00CC664D" w:rsidRDefault="00CC664D" w:rsidP="00CC664D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521.3pt;margin-top:397.35pt;width:216.65pt;height:50.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CC664D" w:rsidRPr="00B72613" w:rsidRDefault="00B728B1" w:rsidP="00CC664D">
                  <w:pP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T</w:t>
                  </w:r>
                  <w:r w:rsidR="00B621F3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hur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s</w:t>
                  </w:r>
                  <w:r w:rsidR="003C43A4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,</w:t>
                  </w:r>
                  <w:r w:rsidR="00CC664D" w:rsidRPr="00B72613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 xml:space="preserve"> </w:t>
                  </w:r>
                  <w:r w:rsidR="00B621F3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 xml:space="preserve">03 Sept </w:t>
                  </w:r>
                  <w:r w:rsidR="00CC664D" w:rsidRPr="00B72613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201</w:t>
                  </w:r>
                  <w:r w:rsidR="006610B0">
                    <w:rPr>
                      <w:rFonts w:ascii="Arial Unicode MS" w:eastAsia="Arial Unicode MS" w:hAnsi="Arial Unicode MS" w:cs="Arial Unicode MS"/>
                      <w:b/>
                      <w:color w:val="F79646" w:themeColor="accent6"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</w:p>
    <w:sectPr w:rsidR="00A03637" w:rsidSect="009E0DA5">
      <w:pgSz w:w="16838" w:h="11899" w:orient="landscape"/>
      <w:pgMar w:top="1701" w:right="851" w:bottom="2126" w:left="81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24" w:rsidRDefault="007B0F24" w:rsidP="004D0164">
      <w:r>
        <w:separator/>
      </w:r>
    </w:p>
  </w:endnote>
  <w:endnote w:type="continuationSeparator" w:id="0">
    <w:p w:rsidR="007B0F24" w:rsidRDefault="007B0F24" w:rsidP="004D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24" w:rsidRDefault="007B0F24" w:rsidP="004D0164">
      <w:r>
        <w:separator/>
      </w:r>
    </w:p>
  </w:footnote>
  <w:footnote w:type="continuationSeparator" w:id="0">
    <w:p w:rsidR="007B0F24" w:rsidRDefault="007B0F24" w:rsidP="004D0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E0DA5"/>
    <w:rsid w:val="00010968"/>
    <w:rsid w:val="00017997"/>
    <w:rsid w:val="00037066"/>
    <w:rsid w:val="0004555E"/>
    <w:rsid w:val="000560D9"/>
    <w:rsid w:val="00065B86"/>
    <w:rsid w:val="000725CF"/>
    <w:rsid w:val="0008151F"/>
    <w:rsid w:val="00095F8B"/>
    <w:rsid w:val="000B52B2"/>
    <w:rsid w:val="000C01DA"/>
    <w:rsid w:val="000D65DE"/>
    <w:rsid w:val="000F12ED"/>
    <w:rsid w:val="000F721B"/>
    <w:rsid w:val="00103CDA"/>
    <w:rsid w:val="001069C3"/>
    <w:rsid w:val="0016719A"/>
    <w:rsid w:val="00177D2A"/>
    <w:rsid w:val="00184422"/>
    <w:rsid w:val="00186FE9"/>
    <w:rsid w:val="001C3B48"/>
    <w:rsid w:val="001F25E5"/>
    <w:rsid w:val="002007AA"/>
    <w:rsid w:val="00202EB1"/>
    <w:rsid w:val="00214694"/>
    <w:rsid w:val="00217228"/>
    <w:rsid w:val="00224A2E"/>
    <w:rsid w:val="00242FF9"/>
    <w:rsid w:val="00277D6E"/>
    <w:rsid w:val="0029442D"/>
    <w:rsid w:val="00295FC2"/>
    <w:rsid w:val="00297443"/>
    <w:rsid w:val="002A1374"/>
    <w:rsid w:val="002A64C5"/>
    <w:rsid w:val="002A6676"/>
    <w:rsid w:val="002D07AF"/>
    <w:rsid w:val="002E1408"/>
    <w:rsid w:val="002F59D6"/>
    <w:rsid w:val="00306D0C"/>
    <w:rsid w:val="00310A97"/>
    <w:rsid w:val="00322214"/>
    <w:rsid w:val="00335E0E"/>
    <w:rsid w:val="0037456D"/>
    <w:rsid w:val="00375AAE"/>
    <w:rsid w:val="0039608F"/>
    <w:rsid w:val="003A39B4"/>
    <w:rsid w:val="003A6AB1"/>
    <w:rsid w:val="003B5760"/>
    <w:rsid w:val="003C09F0"/>
    <w:rsid w:val="003C2D97"/>
    <w:rsid w:val="003C43A4"/>
    <w:rsid w:val="003E0EBA"/>
    <w:rsid w:val="003F71D6"/>
    <w:rsid w:val="004021EF"/>
    <w:rsid w:val="00424FA8"/>
    <w:rsid w:val="004506E5"/>
    <w:rsid w:val="0048567B"/>
    <w:rsid w:val="00486E3B"/>
    <w:rsid w:val="004979A7"/>
    <w:rsid w:val="004B28B2"/>
    <w:rsid w:val="004B3257"/>
    <w:rsid w:val="004B6DFD"/>
    <w:rsid w:val="004C4D92"/>
    <w:rsid w:val="004D0164"/>
    <w:rsid w:val="004D471C"/>
    <w:rsid w:val="004D6579"/>
    <w:rsid w:val="004E5B8A"/>
    <w:rsid w:val="00502F1C"/>
    <w:rsid w:val="00511836"/>
    <w:rsid w:val="00517F37"/>
    <w:rsid w:val="00540A33"/>
    <w:rsid w:val="005674C0"/>
    <w:rsid w:val="005A1509"/>
    <w:rsid w:val="005B5A21"/>
    <w:rsid w:val="005B6416"/>
    <w:rsid w:val="00600268"/>
    <w:rsid w:val="00604C05"/>
    <w:rsid w:val="00611765"/>
    <w:rsid w:val="006336AB"/>
    <w:rsid w:val="00654F42"/>
    <w:rsid w:val="00657A72"/>
    <w:rsid w:val="006610B0"/>
    <w:rsid w:val="00675CB1"/>
    <w:rsid w:val="00681310"/>
    <w:rsid w:val="00686109"/>
    <w:rsid w:val="00690287"/>
    <w:rsid w:val="00692CE3"/>
    <w:rsid w:val="006A60EE"/>
    <w:rsid w:val="006B7DEE"/>
    <w:rsid w:val="006C0FED"/>
    <w:rsid w:val="006F521F"/>
    <w:rsid w:val="006F6F4C"/>
    <w:rsid w:val="00704ACE"/>
    <w:rsid w:val="00737459"/>
    <w:rsid w:val="0074460E"/>
    <w:rsid w:val="00774CC6"/>
    <w:rsid w:val="00774F97"/>
    <w:rsid w:val="007756C2"/>
    <w:rsid w:val="00781055"/>
    <w:rsid w:val="00790A0F"/>
    <w:rsid w:val="007B0F24"/>
    <w:rsid w:val="007B7E55"/>
    <w:rsid w:val="007C178F"/>
    <w:rsid w:val="007D2B65"/>
    <w:rsid w:val="007E6EB3"/>
    <w:rsid w:val="007E7817"/>
    <w:rsid w:val="007F10EF"/>
    <w:rsid w:val="007F611B"/>
    <w:rsid w:val="00804EC9"/>
    <w:rsid w:val="00821EA0"/>
    <w:rsid w:val="00821F66"/>
    <w:rsid w:val="008271FF"/>
    <w:rsid w:val="008374C9"/>
    <w:rsid w:val="00843468"/>
    <w:rsid w:val="00845B1B"/>
    <w:rsid w:val="0085123F"/>
    <w:rsid w:val="008617A3"/>
    <w:rsid w:val="008810D1"/>
    <w:rsid w:val="00886109"/>
    <w:rsid w:val="00890CD4"/>
    <w:rsid w:val="008A2BCA"/>
    <w:rsid w:val="008B59E0"/>
    <w:rsid w:val="008C51B8"/>
    <w:rsid w:val="008F3805"/>
    <w:rsid w:val="008F4875"/>
    <w:rsid w:val="009102BC"/>
    <w:rsid w:val="009402C3"/>
    <w:rsid w:val="00947A55"/>
    <w:rsid w:val="0095544F"/>
    <w:rsid w:val="0096330A"/>
    <w:rsid w:val="00965F9C"/>
    <w:rsid w:val="00981046"/>
    <w:rsid w:val="00986FA6"/>
    <w:rsid w:val="009A1448"/>
    <w:rsid w:val="009D5884"/>
    <w:rsid w:val="009E0DA5"/>
    <w:rsid w:val="009E482B"/>
    <w:rsid w:val="00A03878"/>
    <w:rsid w:val="00A11F1A"/>
    <w:rsid w:val="00A15CB7"/>
    <w:rsid w:val="00A20787"/>
    <w:rsid w:val="00A25852"/>
    <w:rsid w:val="00A25EC7"/>
    <w:rsid w:val="00A54EDC"/>
    <w:rsid w:val="00A676D7"/>
    <w:rsid w:val="00A80C22"/>
    <w:rsid w:val="00A817D3"/>
    <w:rsid w:val="00A928AE"/>
    <w:rsid w:val="00A96C07"/>
    <w:rsid w:val="00AB3AB9"/>
    <w:rsid w:val="00AC4190"/>
    <w:rsid w:val="00AD3612"/>
    <w:rsid w:val="00AE54CB"/>
    <w:rsid w:val="00AE63E7"/>
    <w:rsid w:val="00B0357E"/>
    <w:rsid w:val="00B11136"/>
    <w:rsid w:val="00B308ED"/>
    <w:rsid w:val="00B34DAA"/>
    <w:rsid w:val="00B579C1"/>
    <w:rsid w:val="00B621F3"/>
    <w:rsid w:val="00B724FA"/>
    <w:rsid w:val="00B72613"/>
    <w:rsid w:val="00B728B1"/>
    <w:rsid w:val="00B81BF5"/>
    <w:rsid w:val="00B96DB9"/>
    <w:rsid w:val="00BB0F96"/>
    <w:rsid w:val="00BB28AC"/>
    <w:rsid w:val="00BD70DC"/>
    <w:rsid w:val="00BE51BF"/>
    <w:rsid w:val="00C02344"/>
    <w:rsid w:val="00C06DF8"/>
    <w:rsid w:val="00C25366"/>
    <w:rsid w:val="00C527D4"/>
    <w:rsid w:val="00C540BB"/>
    <w:rsid w:val="00C70829"/>
    <w:rsid w:val="00C7663B"/>
    <w:rsid w:val="00C875D7"/>
    <w:rsid w:val="00C95B82"/>
    <w:rsid w:val="00CA13D9"/>
    <w:rsid w:val="00CC664D"/>
    <w:rsid w:val="00CE0516"/>
    <w:rsid w:val="00CE1810"/>
    <w:rsid w:val="00CE1A65"/>
    <w:rsid w:val="00D36B8B"/>
    <w:rsid w:val="00D52840"/>
    <w:rsid w:val="00D65E06"/>
    <w:rsid w:val="00D67013"/>
    <w:rsid w:val="00D72E54"/>
    <w:rsid w:val="00D934DD"/>
    <w:rsid w:val="00DC013C"/>
    <w:rsid w:val="00DD4D8E"/>
    <w:rsid w:val="00DD5405"/>
    <w:rsid w:val="00DE3B48"/>
    <w:rsid w:val="00DE4FEC"/>
    <w:rsid w:val="00DF5EB4"/>
    <w:rsid w:val="00E04074"/>
    <w:rsid w:val="00E262ED"/>
    <w:rsid w:val="00E306C3"/>
    <w:rsid w:val="00E37E41"/>
    <w:rsid w:val="00E415A9"/>
    <w:rsid w:val="00E46B4E"/>
    <w:rsid w:val="00E50EFC"/>
    <w:rsid w:val="00E62B26"/>
    <w:rsid w:val="00E851FC"/>
    <w:rsid w:val="00EA49DC"/>
    <w:rsid w:val="00EB60BD"/>
    <w:rsid w:val="00EC7035"/>
    <w:rsid w:val="00EE5473"/>
    <w:rsid w:val="00EE6CB4"/>
    <w:rsid w:val="00EF447E"/>
    <w:rsid w:val="00F275EB"/>
    <w:rsid w:val="00F279C7"/>
    <w:rsid w:val="00F5640E"/>
    <w:rsid w:val="00F711FC"/>
    <w:rsid w:val="00F76314"/>
    <w:rsid w:val="00FC71CE"/>
    <w:rsid w:val="00FC7442"/>
    <w:rsid w:val="00FE27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</w:latentStyles>
  <w:style w:type="paragraph" w:default="1" w:styleId="Normal">
    <w:name w:val="Normal"/>
    <w:qFormat/>
    <w:rsid w:val="00C25366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28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884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0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0164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4D0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0164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leadbulletin@thedti.gov.za" TargetMode="External"/><Relationship Id="rId13" Type="http://schemas.openxmlformats.org/officeDocument/2006/relationships/hyperlink" Target="mailto:tradeleadbulletin@thedti.gov.z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radeleadbulletin@thedti.gov.z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radeleadbulletin@thedti.gov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deleadbulletin@thedti.gov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deleadbulletin@thedti.gov.za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radeleadbulletin@thedti.gov.za" TargetMode="External"/><Relationship Id="rId14" Type="http://schemas.openxmlformats.org/officeDocument/2006/relationships/hyperlink" Target="mailto:tradeleadbulletin@thedti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10CD-3444-4AC7-A76E-AEF86EA0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ti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ase Khumalo</dc:creator>
  <cp:lastModifiedBy>AAdams</cp:lastModifiedBy>
  <cp:revision>2</cp:revision>
  <cp:lastPrinted>2012-11-30T08:38:00Z</cp:lastPrinted>
  <dcterms:created xsi:type="dcterms:W3CDTF">2015-09-07T08:14:00Z</dcterms:created>
  <dcterms:modified xsi:type="dcterms:W3CDTF">2015-09-07T08:14:00Z</dcterms:modified>
</cp:coreProperties>
</file>